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3076" w14:textId="2C6DD01C" w:rsidR="004A58EE" w:rsidRPr="000D0F70" w:rsidRDefault="00932A90" w:rsidP="00E57F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BD59BDD" wp14:editId="1CC93106">
            <wp:extent cx="1970619" cy="80521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36" cy="8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2A5" w14:textId="77777777" w:rsidR="004A58EE" w:rsidRPr="000D0F70" w:rsidRDefault="004A58EE" w:rsidP="00E57FAE">
      <w:pPr>
        <w:jc w:val="center"/>
        <w:rPr>
          <w:rFonts w:ascii="Arial" w:hAnsi="Arial" w:cs="Arial"/>
          <w:b/>
          <w:sz w:val="20"/>
          <w:szCs w:val="20"/>
        </w:rPr>
      </w:pPr>
    </w:p>
    <w:p w14:paraId="04BCCB21" w14:textId="4EE4BAD1" w:rsidR="00E57FAE" w:rsidRDefault="00E57FAE" w:rsidP="00E57FAE">
      <w:pPr>
        <w:jc w:val="center"/>
        <w:rPr>
          <w:rFonts w:ascii="Arial" w:hAnsi="Arial" w:cs="Arial"/>
          <w:b/>
          <w:sz w:val="32"/>
          <w:szCs w:val="32"/>
        </w:rPr>
      </w:pPr>
      <w:r w:rsidRPr="001437B5">
        <w:rPr>
          <w:rFonts w:ascii="Arial" w:hAnsi="Arial" w:cs="Arial"/>
          <w:b/>
          <w:sz w:val="32"/>
          <w:szCs w:val="32"/>
        </w:rPr>
        <w:t xml:space="preserve">ALPINE CITY </w:t>
      </w:r>
      <w:r w:rsidR="008C4316">
        <w:rPr>
          <w:rFonts w:ascii="Arial" w:hAnsi="Arial" w:cs="Arial"/>
          <w:b/>
          <w:sz w:val="32"/>
          <w:szCs w:val="32"/>
        </w:rPr>
        <w:t xml:space="preserve">APPEAL AUTHORITY </w:t>
      </w:r>
      <w:r w:rsidRPr="001437B5">
        <w:rPr>
          <w:rFonts w:ascii="Arial" w:hAnsi="Arial" w:cs="Arial"/>
          <w:b/>
          <w:sz w:val="32"/>
          <w:szCs w:val="32"/>
        </w:rPr>
        <w:t>MEETING</w:t>
      </w:r>
    </w:p>
    <w:p w14:paraId="59C95387" w14:textId="77777777" w:rsidR="00223511" w:rsidRPr="001437B5" w:rsidRDefault="00223511" w:rsidP="00E57FAE">
      <w:pPr>
        <w:rPr>
          <w:rFonts w:ascii="Arial" w:hAnsi="Arial" w:cs="Arial"/>
          <w:sz w:val="20"/>
          <w:szCs w:val="20"/>
        </w:rPr>
      </w:pPr>
    </w:p>
    <w:p w14:paraId="1B965822" w14:textId="168AA036" w:rsidR="00C15EDB" w:rsidRPr="00B53EBE" w:rsidRDefault="00E57FAE" w:rsidP="00C0492E">
      <w:pPr>
        <w:jc w:val="both"/>
        <w:rPr>
          <w:rFonts w:ascii="Arial" w:hAnsi="Arial" w:cs="Arial"/>
          <w:b/>
          <w:sz w:val="22"/>
          <w:szCs w:val="22"/>
        </w:rPr>
      </w:pPr>
      <w:r w:rsidRPr="00B53EBE">
        <w:rPr>
          <w:rFonts w:ascii="Arial" w:hAnsi="Arial" w:cs="Arial"/>
          <w:b/>
          <w:sz w:val="22"/>
          <w:szCs w:val="22"/>
        </w:rPr>
        <w:t>NOTICE</w:t>
      </w:r>
      <w:r w:rsidRPr="00B53EBE">
        <w:rPr>
          <w:rFonts w:ascii="Arial" w:hAnsi="Arial" w:cs="Arial"/>
          <w:sz w:val="22"/>
          <w:szCs w:val="22"/>
        </w:rPr>
        <w:t xml:space="preserve"> is hereby given that the</w:t>
      </w:r>
      <w:r w:rsidR="008C4316">
        <w:rPr>
          <w:rFonts w:ascii="Arial" w:hAnsi="Arial" w:cs="Arial"/>
          <w:sz w:val="22"/>
          <w:szCs w:val="22"/>
        </w:rPr>
        <w:t xml:space="preserve"> APPEAL AUTHORITY</w:t>
      </w:r>
      <w:r w:rsidR="0030044A" w:rsidRPr="00B53EBE">
        <w:rPr>
          <w:rFonts w:ascii="Arial" w:hAnsi="Arial" w:cs="Arial"/>
          <w:sz w:val="22"/>
          <w:szCs w:val="22"/>
        </w:rPr>
        <w:t xml:space="preserve"> of Alpine City, U</w:t>
      </w:r>
      <w:r w:rsidR="00C47CF3" w:rsidRPr="00B53EBE">
        <w:rPr>
          <w:rFonts w:ascii="Arial" w:hAnsi="Arial" w:cs="Arial"/>
          <w:sz w:val="22"/>
          <w:szCs w:val="22"/>
        </w:rPr>
        <w:t>tah</w:t>
      </w:r>
      <w:r w:rsidRPr="00B53EBE">
        <w:rPr>
          <w:rFonts w:ascii="Arial" w:hAnsi="Arial" w:cs="Arial"/>
          <w:sz w:val="22"/>
          <w:szCs w:val="22"/>
        </w:rPr>
        <w:t xml:space="preserve"> will hold</w:t>
      </w:r>
      <w:r w:rsidR="00064B0F" w:rsidRPr="00B53EBE">
        <w:rPr>
          <w:rFonts w:ascii="Arial" w:hAnsi="Arial" w:cs="Arial"/>
          <w:sz w:val="22"/>
          <w:szCs w:val="22"/>
        </w:rPr>
        <w:t xml:space="preserve"> </w:t>
      </w:r>
      <w:r w:rsidR="007156AC" w:rsidRPr="00B53EBE">
        <w:rPr>
          <w:rFonts w:ascii="Arial" w:hAnsi="Arial" w:cs="Arial"/>
          <w:sz w:val="22"/>
          <w:szCs w:val="22"/>
        </w:rPr>
        <w:t>a</w:t>
      </w:r>
      <w:r w:rsidR="00B624F5" w:rsidRPr="00B53EBE">
        <w:rPr>
          <w:rFonts w:ascii="Arial" w:hAnsi="Arial" w:cs="Arial"/>
          <w:sz w:val="22"/>
          <w:szCs w:val="22"/>
        </w:rPr>
        <w:t xml:space="preserve"> </w:t>
      </w:r>
      <w:r w:rsidR="00EE1971" w:rsidRPr="00B53EBE">
        <w:rPr>
          <w:rFonts w:ascii="Arial" w:hAnsi="Arial" w:cs="Arial"/>
          <w:b/>
          <w:bCs/>
          <w:sz w:val="22"/>
          <w:szCs w:val="22"/>
        </w:rPr>
        <w:t>Public</w:t>
      </w:r>
      <w:r w:rsidRPr="00B53EBE">
        <w:rPr>
          <w:rFonts w:ascii="Arial" w:hAnsi="Arial" w:cs="Arial"/>
          <w:b/>
          <w:bCs/>
          <w:sz w:val="22"/>
          <w:szCs w:val="22"/>
        </w:rPr>
        <w:t xml:space="preserve"> Meeting</w:t>
      </w:r>
    </w:p>
    <w:p w14:paraId="00115589" w14:textId="54752777" w:rsidR="00C47CF3" w:rsidRPr="00F6031A" w:rsidRDefault="00E57FAE" w:rsidP="00C0492E">
      <w:pPr>
        <w:jc w:val="both"/>
        <w:rPr>
          <w:rFonts w:ascii="Arial" w:hAnsi="Arial" w:cs="Arial"/>
          <w:b/>
          <w:sz w:val="22"/>
          <w:szCs w:val="22"/>
        </w:rPr>
      </w:pPr>
      <w:r w:rsidRPr="00B53EBE">
        <w:rPr>
          <w:rFonts w:ascii="Arial" w:hAnsi="Arial" w:cs="Arial"/>
          <w:b/>
          <w:sz w:val="22"/>
          <w:szCs w:val="22"/>
        </w:rPr>
        <w:t xml:space="preserve"> </w:t>
      </w:r>
      <w:r w:rsidRPr="00B53EBE">
        <w:rPr>
          <w:rFonts w:ascii="Arial" w:hAnsi="Arial" w:cs="Arial"/>
          <w:sz w:val="22"/>
          <w:szCs w:val="22"/>
        </w:rPr>
        <w:t xml:space="preserve">on </w:t>
      </w:r>
      <w:r w:rsidR="00584AF3" w:rsidRPr="00B53EBE">
        <w:rPr>
          <w:rFonts w:ascii="Arial" w:hAnsi="Arial" w:cs="Arial"/>
          <w:b/>
          <w:sz w:val="22"/>
          <w:szCs w:val="22"/>
        </w:rPr>
        <w:t>T</w:t>
      </w:r>
      <w:r w:rsidR="00F6031A">
        <w:rPr>
          <w:rFonts w:ascii="Arial" w:hAnsi="Arial" w:cs="Arial"/>
          <w:b/>
          <w:sz w:val="22"/>
          <w:szCs w:val="22"/>
        </w:rPr>
        <w:t>hursday</w:t>
      </w:r>
      <w:r w:rsidR="00A26D46" w:rsidRPr="00B53EBE">
        <w:rPr>
          <w:rFonts w:ascii="Arial" w:hAnsi="Arial" w:cs="Arial"/>
          <w:b/>
          <w:sz w:val="22"/>
          <w:szCs w:val="22"/>
        </w:rPr>
        <w:t>,</w:t>
      </w:r>
      <w:r w:rsidR="00C660EE" w:rsidRPr="00B53EBE">
        <w:rPr>
          <w:rFonts w:ascii="Arial" w:hAnsi="Arial" w:cs="Arial"/>
          <w:b/>
          <w:sz w:val="22"/>
          <w:szCs w:val="22"/>
        </w:rPr>
        <w:t xml:space="preserve"> </w:t>
      </w:r>
      <w:r w:rsidR="00403097">
        <w:rPr>
          <w:rFonts w:ascii="Arial" w:hAnsi="Arial" w:cs="Arial"/>
          <w:b/>
          <w:sz w:val="22"/>
          <w:szCs w:val="22"/>
        </w:rPr>
        <w:t>August</w:t>
      </w:r>
      <w:r w:rsidR="00004CD1">
        <w:rPr>
          <w:rFonts w:ascii="Arial" w:hAnsi="Arial" w:cs="Arial"/>
          <w:b/>
          <w:sz w:val="22"/>
          <w:szCs w:val="22"/>
        </w:rPr>
        <w:t xml:space="preserve"> </w:t>
      </w:r>
      <w:r w:rsidR="00F6031A">
        <w:rPr>
          <w:rFonts w:ascii="Arial" w:hAnsi="Arial" w:cs="Arial"/>
          <w:b/>
          <w:sz w:val="22"/>
          <w:szCs w:val="22"/>
        </w:rPr>
        <w:t>3rd</w:t>
      </w:r>
      <w:r w:rsidR="003A6E8B">
        <w:rPr>
          <w:rFonts w:ascii="Arial" w:hAnsi="Arial" w:cs="Arial"/>
          <w:b/>
          <w:sz w:val="22"/>
          <w:szCs w:val="22"/>
        </w:rPr>
        <w:t>,</w:t>
      </w:r>
      <w:r w:rsidR="00C660EE" w:rsidRPr="00B53EBE">
        <w:rPr>
          <w:rFonts w:ascii="Arial" w:hAnsi="Arial" w:cs="Arial"/>
          <w:b/>
          <w:sz w:val="22"/>
          <w:szCs w:val="22"/>
        </w:rPr>
        <w:t xml:space="preserve"> </w:t>
      </w:r>
      <w:r w:rsidR="00302DEF" w:rsidRPr="00B53EBE">
        <w:rPr>
          <w:rFonts w:ascii="Arial" w:hAnsi="Arial" w:cs="Arial"/>
          <w:b/>
          <w:sz w:val="22"/>
          <w:szCs w:val="22"/>
        </w:rPr>
        <w:t>2023,</w:t>
      </w:r>
      <w:r w:rsidR="0092731B" w:rsidRPr="00B53EBE">
        <w:rPr>
          <w:rFonts w:ascii="Arial" w:hAnsi="Arial" w:cs="Arial"/>
          <w:b/>
          <w:sz w:val="22"/>
          <w:szCs w:val="22"/>
        </w:rPr>
        <w:t xml:space="preserve"> at </w:t>
      </w:r>
      <w:r w:rsidR="00F6031A">
        <w:rPr>
          <w:rFonts w:ascii="Arial" w:hAnsi="Arial" w:cs="Arial"/>
          <w:b/>
          <w:sz w:val="22"/>
          <w:szCs w:val="22"/>
        </w:rPr>
        <w:t>11</w:t>
      </w:r>
      <w:r w:rsidR="00B16B80" w:rsidRPr="00B53EBE">
        <w:rPr>
          <w:rFonts w:ascii="Arial" w:hAnsi="Arial" w:cs="Arial"/>
          <w:b/>
          <w:sz w:val="22"/>
          <w:szCs w:val="22"/>
        </w:rPr>
        <w:t>:0</w:t>
      </w:r>
      <w:r w:rsidRPr="00B53EBE">
        <w:rPr>
          <w:rFonts w:ascii="Arial" w:hAnsi="Arial" w:cs="Arial"/>
          <w:b/>
          <w:sz w:val="22"/>
          <w:szCs w:val="22"/>
        </w:rPr>
        <w:t xml:space="preserve">0 </w:t>
      </w:r>
      <w:r w:rsidR="00F6031A">
        <w:rPr>
          <w:rFonts w:ascii="Arial" w:hAnsi="Arial" w:cs="Arial"/>
          <w:b/>
          <w:sz w:val="22"/>
          <w:szCs w:val="22"/>
        </w:rPr>
        <w:t>a</w:t>
      </w:r>
      <w:r w:rsidRPr="00B53EBE">
        <w:rPr>
          <w:rFonts w:ascii="Arial" w:hAnsi="Arial" w:cs="Arial"/>
          <w:b/>
          <w:sz w:val="22"/>
          <w:szCs w:val="22"/>
        </w:rPr>
        <w:t>m</w:t>
      </w:r>
      <w:r w:rsidR="00620892" w:rsidRPr="00B53EBE">
        <w:rPr>
          <w:rFonts w:ascii="Arial" w:hAnsi="Arial" w:cs="Arial"/>
          <w:b/>
          <w:sz w:val="22"/>
          <w:szCs w:val="22"/>
        </w:rPr>
        <w:t xml:space="preserve"> at City Hall, 20 North Main Street, Alpine, Utah.</w:t>
      </w:r>
      <w:r w:rsidR="00F6031A">
        <w:rPr>
          <w:rFonts w:ascii="Arial" w:hAnsi="Arial" w:cs="Arial"/>
          <w:b/>
          <w:sz w:val="22"/>
          <w:szCs w:val="22"/>
        </w:rPr>
        <w:t xml:space="preserve"> </w:t>
      </w:r>
      <w:r w:rsidR="00C47CF3" w:rsidRPr="00B53EBE">
        <w:rPr>
          <w:rFonts w:ascii="Arial" w:hAnsi="Arial" w:cs="Arial"/>
          <w:bCs/>
          <w:sz w:val="22"/>
          <w:szCs w:val="22"/>
        </w:rPr>
        <w:t xml:space="preserve">The public may </w:t>
      </w:r>
      <w:r w:rsidR="00620892" w:rsidRPr="00B53EBE">
        <w:rPr>
          <w:rFonts w:ascii="Arial" w:hAnsi="Arial" w:cs="Arial"/>
          <w:bCs/>
          <w:sz w:val="22"/>
          <w:szCs w:val="22"/>
        </w:rPr>
        <w:t>attend the meeting in</w:t>
      </w:r>
    </w:p>
    <w:p w14:paraId="57D022D0" w14:textId="77777777" w:rsidR="00036831" w:rsidRPr="00B53EBE" w:rsidRDefault="00036831" w:rsidP="00C0492E">
      <w:pPr>
        <w:jc w:val="both"/>
        <w:rPr>
          <w:rFonts w:ascii="Arial" w:hAnsi="Arial" w:cs="Arial"/>
          <w:b/>
          <w:sz w:val="22"/>
          <w:szCs w:val="22"/>
        </w:rPr>
      </w:pPr>
    </w:p>
    <w:p w14:paraId="78360A0E" w14:textId="7F7B1A49" w:rsidR="00DD189B" w:rsidRPr="00B53EBE" w:rsidRDefault="00F6031A" w:rsidP="00882C36">
      <w:pPr>
        <w:numPr>
          <w:ilvl w:val="0"/>
          <w:numId w:val="2"/>
        </w:num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al Request for a Conditional Use Permit for a shooting gallery located at 670 Lupine Drive that was approved by the Alpine City Council on July 11</w:t>
      </w:r>
      <w:r w:rsidRPr="00F6031A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, 2023.  </w:t>
      </w:r>
    </w:p>
    <w:p w14:paraId="1BF686D2" w14:textId="2D77EFA6" w:rsidR="00E57FAE" w:rsidRPr="00B53EBE" w:rsidRDefault="000D4709" w:rsidP="00C0492E">
      <w:pPr>
        <w:tabs>
          <w:tab w:val="left" w:pos="360"/>
        </w:tabs>
        <w:ind w:right="-1080"/>
        <w:jc w:val="both"/>
        <w:rPr>
          <w:rFonts w:ascii="Arial" w:hAnsi="Arial" w:cs="Arial"/>
          <w:b/>
          <w:sz w:val="22"/>
          <w:szCs w:val="22"/>
        </w:rPr>
      </w:pPr>
      <w:r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  <w:r w:rsidR="00E57FAE" w:rsidRPr="00B53EBE">
        <w:rPr>
          <w:rFonts w:ascii="Arial" w:hAnsi="Arial" w:cs="Arial"/>
          <w:b/>
          <w:sz w:val="22"/>
          <w:szCs w:val="22"/>
        </w:rPr>
        <w:tab/>
      </w:r>
    </w:p>
    <w:p w14:paraId="5F2C1429" w14:textId="77777777" w:rsidR="00F6031A" w:rsidRDefault="00A77CE6" w:rsidP="00C0492E">
      <w:pPr>
        <w:ind w:right="-1080"/>
        <w:jc w:val="both"/>
        <w:rPr>
          <w:rFonts w:ascii="Arial" w:hAnsi="Arial" w:cs="Arial"/>
          <w:b/>
          <w:sz w:val="22"/>
          <w:szCs w:val="22"/>
        </w:rPr>
      </w:pPr>
      <w:r w:rsidRPr="00B53EBE">
        <w:rPr>
          <w:rFonts w:ascii="Arial" w:hAnsi="Arial" w:cs="Arial"/>
          <w:b/>
          <w:sz w:val="22"/>
          <w:szCs w:val="22"/>
        </w:rPr>
        <w:t>ADJOURN</w:t>
      </w:r>
      <w:r w:rsidR="00C07B4A" w:rsidRPr="00B53EBE">
        <w:rPr>
          <w:rFonts w:ascii="Arial" w:hAnsi="Arial" w:cs="Arial"/>
          <w:b/>
          <w:sz w:val="22"/>
          <w:szCs w:val="22"/>
        </w:rPr>
        <w:tab/>
      </w:r>
    </w:p>
    <w:p w14:paraId="76113636" w14:textId="77777777" w:rsidR="00F6031A" w:rsidRDefault="00F6031A" w:rsidP="00C0492E">
      <w:pPr>
        <w:ind w:right="-1080"/>
        <w:jc w:val="both"/>
        <w:rPr>
          <w:rFonts w:ascii="Arial" w:hAnsi="Arial" w:cs="Arial"/>
          <w:b/>
          <w:sz w:val="22"/>
          <w:szCs w:val="22"/>
        </w:rPr>
      </w:pPr>
    </w:p>
    <w:p w14:paraId="5B9EE9F3" w14:textId="390E564A" w:rsidR="000863BE" w:rsidRPr="00B53EBE" w:rsidRDefault="00C07B4A" w:rsidP="00C0492E">
      <w:pPr>
        <w:ind w:right="-1080"/>
        <w:jc w:val="both"/>
        <w:rPr>
          <w:rFonts w:ascii="Arial" w:hAnsi="Arial" w:cs="Arial"/>
          <w:b/>
          <w:sz w:val="22"/>
          <w:szCs w:val="22"/>
        </w:rPr>
      </w:pP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</w:p>
    <w:p w14:paraId="7A81E9F0" w14:textId="77777777" w:rsidR="000863BE" w:rsidRPr="00B53EBE" w:rsidRDefault="000863BE" w:rsidP="00C0492E">
      <w:pPr>
        <w:ind w:right="-1080"/>
        <w:jc w:val="both"/>
        <w:rPr>
          <w:rFonts w:ascii="Arial" w:hAnsi="Arial" w:cs="Arial"/>
          <w:b/>
          <w:sz w:val="22"/>
          <w:szCs w:val="22"/>
        </w:rPr>
      </w:pPr>
    </w:p>
    <w:p w14:paraId="2F58484D" w14:textId="5D2D01AD" w:rsidR="00823047" w:rsidRDefault="000863BE" w:rsidP="00F6031A">
      <w:pPr>
        <w:ind w:right="-1080"/>
        <w:rPr>
          <w:rFonts w:ascii="Arial" w:hAnsi="Arial" w:cs="Arial"/>
          <w:sz w:val="22"/>
          <w:szCs w:val="22"/>
        </w:rPr>
      </w:pP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Pr="00B53EBE">
        <w:rPr>
          <w:rFonts w:ascii="Arial" w:hAnsi="Arial" w:cs="Arial"/>
          <w:b/>
          <w:sz w:val="22"/>
          <w:szCs w:val="22"/>
        </w:rPr>
        <w:tab/>
      </w:r>
      <w:r w:rsidR="00F6031A">
        <w:rPr>
          <w:rFonts w:ascii="Arial" w:hAnsi="Arial" w:cs="Arial"/>
          <w:sz w:val="22"/>
          <w:szCs w:val="22"/>
        </w:rPr>
        <w:t xml:space="preserve">Appeal Authority </w:t>
      </w:r>
    </w:p>
    <w:p w14:paraId="5DA7E698" w14:textId="3A53E5B9" w:rsidR="00F6031A" w:rsidRDefault="00F6031A" w:rsidP="00F6031A">
      <w:pPr>
        <w:ind w:righ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gela Adams </w:t>
      </w:r>
    </w:p>
    <w:p w14:paraId="1406E39F" w14:textId="39461DA3" w:rsidR="00F6031A" w:rsidRPr="00B53EBE" w:rsidRDefault="00F6031A" w:rsidP="00F6031A">
      <w:pPr>
        <w:ind w:righ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</w:t>
      </w:r>
      <w:r w:rsidRPr="00F6031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, 2023. </w:t>
      </w:r>
    </w:p>
    <w:p w14:paraId="0B4A445F" w14:textId="77777777" w:rsidR="00F6031A" w:rsidRPr="00B53EBE" w:rsidRDefault="00F6031A" w:rsidP="00A63D08">
      <w:pPr>
        <w:rPr>
          <w:rFonts w:ascii="Arial" w:hAnsi="Arial" w:cs="Arial"/>
          <w:sz w:val="22"/>
          <w:szCs w:val="22"/>
        </w:rPr>
      </w:pPr>
    </w:p>
    <w:p w14:paraId="231E5D24" w14:textId="048EB27C" w:rsidR="00930B29" w:rsidRPr="00F91EC7" w:rsidRDefault="008C4316" w:rsidP="00A63D08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04653" wp14:editId="7145244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172200" cy="984885"/>
                <wp:effectExtent l="0" t="0" r="0" b="5715"/>
                <wp:wrapNone/>
                <wp:docPr id="20779194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1A4E" w14:textId="77777777" w:rsidR="002C5F15" w:rsidRPr="00330776" w:rsidRDefault="002C5F15" w:rsidP="0022152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077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PUBLIC IS INVITED TO ATTEND ALL PLANNING COMMISSION MEETINGS. </w:t>
                            </w:r>
                            <w:r w:rsidRPr="00330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ou need a special accommodation to participate in the meeting, please call the City Recorder'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fice at 801-756-6347 ext. 5</w:t>
                            </w:r>
                            <w:r w:rsidRPr="00330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0D3EB9E" w14:textId="77777777" w:rsidR="002C5F15" w:rsidRPr="00330776" w:rsidRDefault="002C5F15" w:rsidP="0022152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02D89A" w14:textId="7BA9DF16" w:rsidR="002C5F15" w:rsidRPr="00330776" w:rsidRDefault="002C5F15" w:rsidP="0022152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ATION OF POSTING.</w:t>
                            </w:r>
                            <w:r w:rsidRPr="00330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undersigned duly appointed recorder does hereby certify that the above agenda notice was posted </w:t>
                            </w:r>
                            <w:r w:rsidR="00C34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 Alpine City Hall, 20 Nor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in, Alpine, UT. </w:t>
                            </w:r>
                            <w:r w:rsidRPr="003307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agenda is also available on the City’s web site at www.alpinecity.org and on the Utah Public Meeting Notices website at www.utah.gov/pmn/index.html. </w:t>
                            </w:r>
                          </w:p>
                          <w:p w14:paraId="113C5B5F" w14:textId="77777777" w:rsidR="002C5F15" w:rsidRDefault="002C5F15" w:rsidP="00F74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046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65pt;width:486pt;height:77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">
                <v:textbox>
                  <w:txbxContent>
                    <w:p w14:paraId="1FCE1A4E" w14:textId="77777777" w:rsidR="002C5F15" w:rsidRPr="00330776" w:rsidRDefault="002C5F15" w:rsidP="0022152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077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E PUBLIC IS INVITED TO ATTEND ALL PLANNING COMMISSION MEETINGS. </w:t>
                      </w:r>
                      <w:r w:rsidRPr="00330776">
                        <w:rPr>
                          <w:rFonts w:ascii="Arial" w:hAnsi="Arial" w:cs="Arial"/>
                          <w:sz w:val="16"/>
                          <w:szCs w:val="16"/>
                        </w:rPr>
                        <w:t>If you need a special accommodation to participate in the meeting, please call the City Recorder'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fice at 801-756-6347 ext. 5</w:t>
                      </w:r>
                      <w:r w:rsidRPr="003307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0D3EB9E" w14:textId="77777777" w:rsidR="002C5F15" w:rsidRPr="00330776" w:rsidRDefault="002C5F15" w:rsidP="0022152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D02D89A" w14:textId="7BA9DF16" w:rsidR="002C5F15" w:rsidRPr="00330776" w:rsidRDefault="002C5F15" w:rsidP="0022152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RTIFICATION OF POSTING.</w:t>
                      </w:r>
                      <w:r w:rsidRPr="003307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undersigned duly appointed recorder does hereby certify that the above agenda notice was posted </w:t>
                      </w:r>
                      <w:r w:rsidR="00C3492C">
                        <w:rPr>
                          <w:rFonts w:ascii="Arial" w:hAnsi="Arial" w:cs="Arial"/>
                          <w:sz w:val="16"/>
                          <w:szCs w:val="16"/>
                        </w:rPr>
                        <w:t>at Alpine City Hall, 20 Nor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in, Alpine, UT. </w:t>
                      </w:r>
                      <w:r w:rsidRPr="003307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agenda is also available on the City’s web site at www.alpinecity.org and on the Utah Public Meeting Notices website at www.utah.gov/pmn/index.html. </w:t>
                      </w:r>
                    </w:p>
                    <w:p w14:paraId="113C5B5F" w14:textId="77777777" w:rsidR="002C5F15" w:rsidRDefault="002C5F15" w:rsidP="00F74768"/>
                  </w:txbxContent>
                </v:textbox>
                <w10:wrap anchorx="margin"/>
              </v:shape>
            </w:pict>
          </mc:Fallback>
        </mc:AlternateContent>
      </w:r>
    </w:p>
    <w:p w14:paraId="5EE7FDF3" w14:textId="77777777" w:rsidR="00930B29" w:rsidRPr="001939A0" w:rsidRDefault="00930B29" w:rsidP="00A63D08">
      <w:pPr>
        <w:rPr>
          <w:rFonts w:ascii="Arial" w:hAnsi="Arial" w:cs="Arial"/>
          <w:sz w:val="18"/>
          <w:szCs w:val="18"/>
        </w:rPr>
      </w:pPr>
    </w:p>
    <w:p w14:paraId="0506453F" w14:textId="77777777" w:rsidR="00930B29" w:rsidRPr="003B5B9B" w:rsidRDefault="00930B29" w:rsidP="00A63D08">
      <w:pPr>
        <w:rPr>
          <w:rFonts w:ascii="Arial" w:hAnsi="Arial" w:cs="Arial"/>
          <w:color w:val="FF0000"/>
          <w:sz w:val="18"/>
          <w:szCs w:val="18"/>
        </w:rPr>
      </w:pPr>
    </w:p>
    <w:p w14:paraId="5C9B3FED" w14:textId="77777777" w:rsidR="00930B29" w:rsidRPr="003B5B9B" w:rsidRDefault="00930B29" w:rsidP="00A63D08">
      <w:pPr>
        <w:rPr>
          <w:rFonts w:ascii="Arial" w:hAnsi="Arial" w:cs="Arial"/>
          <w:color w:val="FF0000"/>
          <w:sz w:val="18"/>
          <w:szCs w:val="18"/>
        </w:rPr>
      </w:pPr>
    </w:p>
    <w:p w14:paraId="4AF05039" w14:textId="77777777" w:rsidR="00F8704F" w:rsidRPr="003B5B9B" w:rsidRDefault="00F8704F" w:rsidP="008C4DFC">
      <w:pPr>
        <w:rPr>
          <w:rFonts w:ascii="Arial" w:hAnsi="Arial" w:cs="Arial"/>
          <w:b/>
          <w:color w:val="FF0000"/>
          <w:sz w:val="36"/>
          <w:szCs w:val="36"/>
        </w:rPr>
      </w:pPr>
    </w:p>
    <w:p w14:paraId="03E9EA92" w14:textId="77777777" w:rsidR="0079212F" w:rsidRDefault="0079212F" w:rsidP="008C4DFC">
      <w:pPr>
        <w:rPr>
          <w:rFonts w:ascii="Arial" w:hAnsi="Arial" w:cs="Arial"/>
          <w:b/>
          <w:sz w:val="36"/>
          <w:szCs w:val="36"/>
        </w:rPr>
      </w:pPr>
    </w:p>
    <w:p w14:paraId="037A2581" w14:textId="711A0F78" w:rsidR="006725FF" w:rsidRDefault="006725FF" w:rsidP="00305D25">
      <w:pPr>
        <w:jc w:val="center"/>
        <w:rPr>
          <w:rFonts w:ascii="Arial" w:hAnsi="Arial" w:cs="Arial"/>
          <w:b/>
          <w:sz w:val="36"/>
          <w:szCs w:val="36"/>
        </w:rPr>
      </w:pPr>
    </w:p>
    <w:p w14:paraId="0C58CFC0" w14:textId="77777777" w:rsidR="009278EB" w:rsidRDefault="009278EB" w:rsidP="00305D25">
      <w:pPr>
        <w:jc w:val="center"/>
        <w:rPr>
          <w:rFonts w:ascii="Arial" w:hAnsi="Arial" w:cs="Arial"/>
          <w:b/>
          <w:sz w:val="36"/>
          <w:szCs w:val="36"/>
        </w:rPr>
      </w:pPr>
    </w:p>
    <w:p w14:paraId="4765BB38" w14:textId="77777777" w:rsidR="00060276" w:rsidRPr="00202EAA" w:rsidRDefault="00060276" w:rsidP="00A63D08">
      <w:pPr>
        <w:rPr>
          <w:rFonts w:ascii="Arial" w:hAnsi="Arial" w:cs="Arial"/>
          <w:sz w:val="20"/>
          <w:szCs w:val="20"/>
        </w:rPr>
      </w:pPr>
    </w:p>
    <w:sectPr w:rsidR="00060276" w:rsidRPr="00202EAA" w:rsidSect="00080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9A80" w14:textId="77777777" w:rsidR="003F7E26" w:rsidRDefault="003F7E26" w:rsidP="00004526">
      <w:r>
        <w:separator/>
      </w:r>
    </w:p>
  </w:endnote>
  <w:endnote w:type="continuationSeparator" w:id="0">
    <w:p w14:paraId="36852882" w14:textId="77777777" w:rsidR="003F7E26" w:rsidRDefault="003F7E26" w:rsidP="0000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CF4B" w14:textId="77777777" w:rsidR="006671EF" w:rsidRDefault="00667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6A4A" w14:textId="77777777" w:rsidR="006671EF" w:rsidRDefault="00667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368F" w14:textId="77777777" w:rsidR="006671EF" w:rsidRDefault="0066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1A72" w14:textId="77777777" w:rsidR="003F7E26" w:rsidRDefault="003F7E26" w:rsidP="00004526">
      <w:r>
        <w:separator/>
      </w:r>
    </w:p>
  </w:footnote>
  <w:footnote w:type="continuationSeparator" w:id="0">
    <w:p w14:paraId="29BF81AF" w14:textId="77777777" w:rsidR="003F7E26" w:rsidRDefault="003F7E26" w:rsidP="0000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2AEE" w14:textId="77777777" w:rsidR="006671EF" w:rsidRDefault="00667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D7AB" w14:textId="77777777" w:rsidR="006671EF" w:rsidRDefault="00667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8E7" w14:textId="77777777" w:rsidR="006671EF" w:rsidRDefault="00667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43A"/>
    <w:multiLevelType w:val="hybridMultilevel"/>
    <w:tmpl w:val="5B0E8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3C5F"/>
    <w:multiLevelType w:val="hybridMultilevel"/>
    <w:tmpl w:val="CB0417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58C4"/>
    <w:multiLevelType w:val="hybridMultilevel"/>
    <w:tmpl w:val="32043728"/>
    <w:lvl w:ilvl="0" w:tplc="3B5CA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489D4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A12AF"/>
    <w:multiLevelType w:val="hybridMultilevel"/>
    <w:tmpl w:val="7FA43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61B49"/>
    <w:multiLevelType w:val="hybridMultilevel"/>
    <w:tmpl w:val="7FA437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71"/>
    <w:multiLevelType w:val="hybridMultilevel"/>
    <w:tmpl w:val="F29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4784">
    <w:abstractNumId w:val="0"/>
  </w:num>
  <w:num w:numId="2" w16cid:durableId="186988173">
    <w:abstractNumId w:val="2"/>
  </w:num>
  <w:num w:numId="3" w16cid:durableId="35936196">
    <w:abstractNumId w:val="3"/>
  </w:num>
  <w:num w:numId="4" w16cid:durableId="1236621490">
    <w:abstractNumId w:val="1"/>
  </w:num>
  <w:num w:numId="5" w16cid:durableId="1957523893">
    <w:abstractNumId w:val="4"/>
  </w:num>
  <w:num w:numId="6" w16cid:durableId="2093472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53"/>
    <w:rsid w:val="00001E79"/>
    <w:rsid w:val="00002992"/>
    <w:rsid w:val="00003D8D"/>
    <w:rsid w:val="00003EDA"/>
    <w:rsid w:val="00003EE7"/>
    <w:rsid w:val="00004526"/>
    <w:rsid w:val="00004676"/>
    <w:rsid w:val="00004CD1"/>
    <w:rsid w:val="00005203"/>
    <w:rsid w:val="000059AF"/>
    <w:rsid w:val="00005A14"/>
    <w:rsid w:val="0000620B"/>
    <w:rsid w:val="00006368"/>
    <w:rsid w:val="00007512"/>
    <w:rsid w:val="00010FE3"/>
    <w:rsid w:val="0001177E"/>
    <w:rsid w:val="00013590"/>
    <w:rsid w:val="0001366B"/>
    <w:rsid w:val="00014E44"/>
    <w:rsid w:val="000151E2"/>
    <w:rsid w:val="00015322"/>
    <w:rsid w:val="000164D4"/>
    <w:rsid w:val="00017414"/>
    <w:rsid w:val="000175B4"/>
    <w:rsid w:val="00017657"/>
    <w:rsid w:val="00020061"/>
    <w:rsid w:val="00020262"/>
    <w:rsid w:val="000207A2"/>
    <w:rsid w:val="00020936"/>
    <w:rsid w:val="00021013"/>
    <w:rsid w:val="000212DA"/>
    <w:rsid w:val="00023096"/>
    <w:rsid w:val="000241AA"/>
    <w:rsid w:val="000255EA"/>
    <w:rsid w:val="00025977"/>
    <w:rsid w:val="0002746A"/>
    <w:rsid w:val="00030102"/>
    <w:rsid w:val="000313C1"/>
    <w:rsid w:val="000314ED"/>
    <w:rsid w:val="00031A4B"/>
    <w:rsid w:val="00031AE2"/>
    <w:rsid w:val="00033B01"/>
    <w:rsid w:val="00034FE1"/>
    <w:rsid w:val="00035DAB"/>
    <w:rsid w:val="00036831"/>
    <w:rsid w:val="0004186F"/>
    <w:rsid w:val="00041F1B"/>
    <w:rsid w:val="00041F56"/>
    <w:rsid w:val="0004274E"/>
    <w:rsid w:val="00042E30"/>
    <w:rsid w:val="00043D07"/>
    <w:rsid w:val="00043DFA"/>
    <w:rsid w:val="00044157"/>
    <w:rsid w:val="00044231"/>
    <w:rsid w:val="00044BC2"/>
    <w:rsid w:val="00045233"/>
    <w:rsid w:val="00045273"/>
    <w:rsid w:val="000458D0"/>
    <w:rsid w:val="00045A24"/>
    <w:rsid w:val="00045B55"/>
    <w:rsid w:val="00045C07"/>
    <w:rsid w:val="00045E0E"/>
    <w:rsid w:val="00045EFD"/>
    <w:rsid w:val="00045FA8"/>
    <w:rsid w:val="00046A1B"/>
    <w:rsid w:val="00046CB5"/>
    <w:rsid w:val="000471F2"/>
    <w:rsid w:val="00047D11"/>
    <w:rsid w:val="00047D3D"/>
    <w:rsid w:val="00050B42"/>
    <w:rsid w:val="00050BB3"/>
    <w:rsid w:val="0005143A"/>
    <w:rsid w:val="0005226F"/>
    <w:rsid w:val="00052819"/>
    <w:rsid w:val="00052BA4"/>
    <w:rsid w:val="000531C8"/>
    <w:rsid w:val="000534CE"/>
    <w:rsid w:val="0005477A"/>
    <w:rsid w:val="00054D25"/>
    <w:rsid w:val="00055296"/>
    <w:rsid w:val="000576B2"/>
    <w:rsid w:val="00057781"/>
    <w:rsid w:val="00057B29"/>
    <w:rsid w:val="00060276"/>
    <w:rsid w:val="00061708"/>
    <w:rsid w:val="0006184A"/>
    <w:rsid w:val="00061CA2"/>
    <w:rsid w:val="00062AA9"/>
    <w:rsid w:val="00062FE8"/>
    <w:rsid w:val="00063C2B"/>
    <w:rsid w:val="0006489D"/>
    <w:rsid w:val="000649FC"/>
    <w:rsid w:val="00064B0F"/>
    <w:rsid w:val="00064BC7"/>
    <w:rsid w:val="00066DE3"/>
    <w:rsid w:val="00067314"/>
    <w:rsid w:val="000705FD"/>
    <w:rsid w:val="00071163"/>
    <w:rsid w:val="00073076"/>
    <w:rsid w:val="00073D4D"/>
    <w:rsid w:val="000742AC"/>
    <w:rsid w:val="000745F4"/>
    <w:rsid w:val="00074C28"/>
    <w:rsid w:val="00076B27"/>
    <w:rsid w:val="00080128"/>
    <w:rsid w:val="00080717"/>
    <w:rsid w:val="000815D5"/>
    <w:rsid w:val="000818BE"/>
    <w:rsid w:val="00081CD5"/>
    <w:rsid w:val="000830BE"/>
    <w:rsid w:val="00083444"/>
    <w:rsid w:val="0008413A"/>
    <w:rsid w:val="00084492"/>
    <w:rsid w:val="0008594A"/>
    <w:rsid w:val="00085B5C"/>
    <w:rsid w:val="00085FCF"/>
    <w:rsid w:val="000863BE"/>
    <w:rsid w:val="00086598"/>
    <w:rsid w:val="00086BA2"/>
    <w:rsid w:val="0009142B"/>
    <w:rsid w:val="00092C9D"/>
    <w:rsid w:val="00092FFC"/>
    <w:rsid w:val="000935FF"/>
    <w:rsid w:val="000946A2"/>
    <w:rsid w:val="00096CE9"/>
    <w:rsid w:val="000A100D"/>
    <w:rsid w:val="000A16D3"/>
    <w:rsid w:val="000A1E39"/>
    <w:rsid w:val="000A2499"/>
    <w:rsid w:val="000A2896"/>
    <w:rsid w:val="000A29F1"/>
    <w:rsid w:val="000A2D8C"/>
    <w:rsid w:val="000A4B02"/>
    <w:rsid w:val="000A4F4B"/>
    <w:rsid w:val="000A764D"/>
    <w:rsid w:val="000A774E"/>
    <w:rsid w:val="000A79CD"/>
    <w:rsid w:val="000B2BA2"/>
    <w:rsid w:val="000B2C44"/>
    <w:rsid w:val="000B2FF6"/>
    <w:rsid w:val="000B3737"/>
    <w:rsid w:val="000B3C0E"/>
    <w:rsid w:val="000B4472"/>
    <w:rsid w:val="000B4768"/>
    <w:rsid w:val="000B6F25"/>
    <w:rsid w:val="000B7B73"/>
    <w:rsid w:val="000B7CB8"/>
    <w:rsid w:val="000C2E50"/>
    <w:rsid w:val="000C31EF"/>
    <w:rsid w:val="000C38FE"/>
    <w:rsid w:val="000C392D"/>
    <w:rsid w:val="000C4510"/>
    <w:rsid w:val="000C4D68"/>
    <w:rsid w:val="000C5FE3"/>
    <w:rsid w:val="000C660F"/>
    <w:rsid w:val="000C6902"/>
    <w:rsid w:val="000C7972"/>
    <w:rsid w:val="000D0F70"/>
    <w:rsid w:val="000D182B"/>
    <w:rsid w:val="000D1ADD"/>
    <w:rsid w:val="000D1E60"/>
    <w:rsid w:val="000D25EF"/>
    <w:rsid w:val="000D31E4"/>
    <w:rsid w:val="000D4361"/>
    <w:rsid w:val="000D4709"/>
    <w:rsid w:val="000D708E"/>
    <w:rsid w:val="000D71C4"/>
    <w:rsid w:val="000D74CF"/>
    <w:rsid w:val="000D7BAA"/>
    <w:rsid w:val="000D7DC8"/>
    <w:rsid w:val="000E0BB6"/>
    <w:rsid w:val="000E0F8F"/>
    <w:rsid w:val="000E2B84"/>
    <w:rsid w:val="000E2F6D"/>
    <w:rsid w:val="000E36DB"/>
    <w:rsid w:val="000E5047"/>
    <w:rsid w:val="000E5472"/>
    <w:rsid w:val="000E72FF"/>
    <w:rsid w:val="000E74AE"/>
    <w:rsid w:val="000E7696"/>
    <w:rsid w:val="000E7803"/>
    <w:rsid w:val="000F0922"/>
    <w:rsid w:val="000F37D3"/>
    <w:rsid w:val="000F3E1A"/>
    <w:rsid w:val="000F421A"/>
    <w:rsid w:val="000F4836"/>
    <w:rsid w:val="000F579B"/>
    <w:rsid w:val="000F6064"/>
    <w:rsid w:val="000F616D"/>
    <w:rsid w:val="000F6219"/>
    <w:rsid w:val="000F7474"/>
    <w:rsid w:val="000F7638"/>
    <w:rsid w:val="000F7771"/>
    <w:rsid w:val="00100238"/>
    <w:rsid w:val="0010082F"/>
    <w:rsid w:val="00100DFB"/>
    <w:rsid w:val="001026CB"/>
    <w:rsid w:val="001034CC"/>
    <w:rsid w:val="0010419A"/>
    <w:rsid w:val="0010562F"/>
    <w:rsid w:val="001060B3"/>
    <w:rsid w:val="00110499"/>
    <w:rsid w:val="0011056D"/>
    <w:rsid w:val="00111AB0"/>
    <w:rsid w:val="00111F8B"/>
    <w:rsid w:val="00112E86"/>
    <w:rsid w:val="001132D3"/>
    <w:rsid w:val="0011354F"/>
    <w:rsid w:val="00114D6F"/>
    <w:rsid w:val="00115565"/>
    <w:rsid w:val="0011586F"/>
    <w:rsid w:val="00116220"/>
    <w:rsid w:val="00116F16"/>
    <w:rsid w:val="00117E9F"/>
    <w:rsid w:val="001209E4"/>
    <w:rsid w:val="001228E6"/>
    <w:rsid w:val="00122F5F"/>
    <w:rsid w:val="0012383A"/>
    <w:rsid w:val="00126B64"/>
    <w:rsid w:val="0013010D"/>
    <w:rsid w:val="00130E6B"/>
    <w:rsid w:val="00131046"/>
    <w:rsid w:val="00131097"/>
    <w:rsid w:val="001317EF"/>
    <w:rsid w:val="001319F2"/>
    <w:rsid w:val="00132F99"/>
    <w:rsid w:val="00133447"/>
    <w:rsid w:val="00133807"/>
    <w:rsid w:val="001343F8"/>
    <w:rsid w:val="00134FB6"/>
    <w:rsid w:val="00135489"/>
    <w:rsid w:val="00137777"/>
    <w:rsid w:val="00140B83"/>
    <w:rsid w:val="001431A9"/>
    <w:rsid w:val="001437B5"/>
    <w:rsid w:val="00143B79"/>
    <w:rsid w:val="00143C15"/>
    <w:rsid w:val="0014442F"/>
    <w:rsid w:val="00144614"/>
    <w:rsid w:val="00144B0E"/>
    <w:rsid w:val="00144E9A"/>
    <w:rsid w:val="001456B8"/>
    <w:rsid w:val="00145C4F"/>
    <w:rsid w:val="001466E1"/>
    <w:rsid w:val="001473C9"/>
    <w:rsid w:val="001505B5"/>
    <w:rsid w:val="0015073E"/>
    <w:rsid w:val="00150904"/>
    <w:rsid w:val="0015170D"/>
    <w:rsid w:val="0015207D"/>
    <w:rsid w:val="0015208F"/>
    <w:rsid w:val="001524B8"/>
    <w:rsid w:val="001537F8"/>
    <w:rsid w:val="00154488"/>
    <w:rsid w:val="00154C91"/>
    <w:rsid w:val="001563EA"/>
    <w:rsid w:val="00156458"/>
    <w:rsid w:val="00156A14"/>
    <w:rsid w:val="00156CB5"/>
    <w:rsid w:val="00157462"/>
    <w:rsid w:val="0015761E"/>
    <w:rsid w:val="001615F6"/>
    <w:rsid w:val="0016265E"/>
    <w:rsid w:val="00162BA6"/>
    <w:rsid w:val="0016321C"/>
    <w:rsid w:val="00163CF8"/>
    <w:rsid w:val="001657EA"/>
    <w:rsid w:val="0016580A"/>
    <w:rsid w:val="0016594C"/>
    <w:rsid w:val="00165AFE"/>
    <w:rsid w:val="001660EF"/>
    <w:rsid w:val="0016761A"/>
    <w:rsid w:val="00167D60"/>
    <w:rsid w:val="001702B4"/>
    <w:rsid w:val="001716BA"/>
    <w:rsid w:val="00172E77"/>
    <w:rsid w:val="001731CA"/>
    <w:rsid w:val="00173E74"/>
    <w:rsid w:val="0017546B"/>
    <w:rsid w:val="001756B6"/>
    <w:rsid w:val="00175971"/>
    <w:rsid w:val="00175C86"/>
    <w:rsid w:val="0017622C"/>
    <w:rsid w:val="00177CA8"/>
    <w:rsid w:val="00177CC6"/>
    <w:rsid w:val="00180B11"/>
    <w:rsid w:val="00182560"/>
    <w:rsid w:val="00183927"/>
    <w:rsid w:val="00184ABA"/>
    <w:rsid w:val="00185F19"/>
    <w:rsid w:val="00187D8A"/>
    <w:rsid w:val="0019165B"/>
    <w:rsid w:val="00192112"/>
    <w:rsid w:val="001923E5"/>
    <w:rsid w:val="001925CF"/>
    <w:rsid w:val="00192932"/>
    <w:rsid w:val="00193196"/>
    <w:rsid w:val="001939A0"/>
    <w:rsid w:val="0019457B"/>
    <w:rsid w:val="00195598"/>
    <w:rsid w:val="00197995"/>
    <w:rsid w:val="001A061C"/>
    <w:rsid w:val="001A0C2E"/>
    <w:rsid w:val="001A0CEC"/>
    <w:rsid w:val="001A0E7D"/>
    <w:rsid w:val="001A1935"/>
    <w:rsid w:val="001A1F9A"/>
    <w:rsid w:val="001A27DC"/>
    <w:rsid w:val="001A3C8A"/>
    <w:rsid w:val="001A3FC7"/>
    <w:rsid w:val="001A45DD"/>
    <w:rsid w:val="001A4F7F"/>
    <w:rsid w:val="001A5553"/>
    <w:rsid w:val="001A58B0"/>
    <w:rsid w:val="001A59BC"/>
    <w:rsid w:val="001A68B3"/>
    <w:rsid w:val="001A6A25"/>
    <w:rsid w:val="001A76B7"/>
    <w:rsid w:val="001A7C63"/>
    <w:rsid w:val="001B22D4"/>
    <w:rsid w:val="001B29BA"/>
    <w:rsid w:val="001B2AE4"/>
    <w:rsid w:val="001B3722"/>
    <w:rsid w:val="001B3B9F"/>
    <w:rsid w:val="001B3FDA"/>
    <w:rsid w:val="001B4121"/>
    <w:rsid w:val="001B439E"/>
    <w:rsid w:val="001B4ECC"/>
    <w:rsid w:val="001B5215"/>
    <w:rsid w:val="001B69D8"/>
    <w:rsid w:val="001B6F3D"/>
    <w:rsid w:val="001B776C"/>
    <w:rsid w:val="001C0EA3"/>
    <w:rsid w:val="001C123A"/>
    <w:rsid w:val="001C1E4A"/>
    <w:rsid w:val="001C2047"/>
    <w:rsid w:val="001C4B81"/>
    <w:rsid w:val="001C5306"/>
    <w:rsid w:val="001C6A53"/>
    <w:rsid w:val="001C71BD"/>
    <w:rsid w:val="001C7535"/>
    <w:rsid w:val="001C7BDC"/>
    <w:rsid w:val="001D15F9"/>
    <w:rsid w:val="001D1C27"/>
    <w:rsid w:val="001D1F4D"/>
    <w:rsid w:val="001D200B"/>
    <w:rsid w:val="001D2EAB"/>
    <w:rsid w:val="001D496F"/>
    <w:rsid w:val="001D4B3F"/>
    <w:rsid w:val="001D613A"/>
    <w:rsid w:val="001D6AB1"/>
    <w:rsid w:val="001E0D1D"/>
    <w:rsid w:val="001E297D"/>
    <w:rsid w:val="001E2D20"/>
    <w:rsid w:val="001E4FDC"/>
    <w:rsid w:val="001E561B"/>
    <w:rsid w:val="001E65AC"/>
    <w:rsid w:val="001E6671"/>
    <w:rsid w:val="001E6C44"/>
    <w:rsid w:val="001E6C60"/>
    <w:rsid w:val="001F0BA3"/>
    <w:rsid w:val="001F4BF6"/>
    <w:rsid w:val="001F4FDF"/>
    <w:rsid w:val="001F509E"/>
    <w:rsid w:val="001F5567"/>
    <w:rsid w:val="001F625E"/>
    <w:rsid w:val="001F71FC"/>
    <w:rsid w:val="001F7294"/>
    <w:rsid w:val="00202912"/>
    <w:rsid w:val="00202EAA"/>
    <w:rsid w:val="00203D75"/>
    <w:rsid w:val="0020500F"/>
    <w:rsid w:val="00207245"/>
    <w:rsid w:val="00207E7F"/>
    <w:rsid w:val="002125E0"/>
    <w:rsid w:val="00212E37"/>
    <w:rsid w:val="00212E78"/>
    <w:rsid w:val="0021341D"/>
    <w:rsid w:val="00213CD7"/>
    <w:rsid w:val="002155EB"/>
    <w:rsid w:val="00215D57"/>
    <w:rsid w:val="0021670F"/>
    <w:rsid w:val="0021692F"/>
    <w:rsid w:val="00216A94"/>
    <w:rsid w:val="002174E3"/>
    <w:rsid w:val="002209FD"/>
    <w:rsid w:val="00220E0C"/>
    <w:rsid w:val="0022152F"/>
    <w:rsid w:val="0022186F"/>
    <w:rsid w:val="0022192F"/>
    <w:rsid w:val="00223511"/>
    <w:rsid w:val="002242BC"/>
    <w:rsid w:val="00225924"/>
    <w:rsid w:val="00225941"/>
    <w:rsid w:val="00225E0A"/>
    <w:rsid w:val="00225EEE"/>
    <w:rsid w:val="002265D7"/>
    <w:rsid w:val="002268A6"/>
    <w:rsid w:val="0022719F"/>
    <w:rsid w:val="00227233"/>
    <w:rsid w:val="002312F2"/>
    <w:rsid w:val="0023152B"/>
    <w:rsid w:val="0023209D"/>
    <w:rsid w:val="00232EB5"/>
    <w:rsid w:val="00233AB3"/>
    <w:rsid w:val="0023420D"/>
    <w:rsid w:val="0023428C"/>
    <w:rsid w:val="00235CF8"/>
    <w:rsid w:val="00235D35"/>
    <w:rsid w:val="0023614B"/>
    <w:rsid w:val="0023663E"/>
    <w:rsid w:val="0023664D"/>
    <w:rsid w:val="00236884"/>
    <w:rsid w:val="00236B33"/>
    <w:rsid w:val="00236D6B"/>
    <w:rsid w:val="00240E86"/>
    <w:rsid w:val="00241909"/>
    <w:rsid w:val="00242406"/>
    <w:rsid w:val="0024332F"/>
    <w:rsid w:val="0024407A"/>
    <w:rsid w:val="002452DF"/>
    <w:rsid w:val="00245F41"/>
    <w:rsid w:val="00246414"/>
    <w:rsid w:val="002472A7"/>
    <w:rsid w:val="002500F1"/>
    <w:rsid w:val="002524FC"/>
    <w:rsid w:val="0025328C"/>
    <w:rsid w:val="00253733"/>
    <w:rsid w:val="00254A3C"/>
    <w:rsid w:val="00254BB4"/>
    <w:rsid w:val="002560E2"/>
    <w:rsid w:val="00256646"/>
    <w:rsid w:val="00257F70"/>
    <w:rsid w:val="00257FB4"/>
    <w:rsid w:val="002612CC"/>
    <w:rsid w:val="002619B5"/>
    <w:rsid w:val="002631A5"/>
    <w:rsid w:val="00263578"/>
    <w:rsid w:val="00263C7A"/>
    <w:rsid w:val="00264281"/>
    <w:rsid w:val="002646DC"/>
    <w:rsid w:val="00265EBE"/>
    <w:rsid w:val="002668C6"/>
    <w:rsid w:val="00270375"/>
    <w:rsid w:val="002707DE"/>
    <w:rsid w:val="00271023"/>
    <w:rsid w:val="00271A52"/>
    <w:rsid w:val="00271B26"/>
    <w:rsid w:val="00271E32"/>
    <w:rsid w:val="0027249F"/>
    <w:rsid w:val="00272BBD"/>
    <w:rsid w:val="00272D96"/>
    <w:rsid w:val="002731BE"/>
    <w:rsid w:val="00273D79"/>
    <w:rsid w:val="002743C8"/>
    <w:rsid w:val="00274427"/>
    <w:rsid w:val="00275CD8"/>
    <w:rsid w:val="00275FCD"/>
    <w:rsid w:val="002765F1"/>
    <w:rsid w:val="00276B10"/>
    <w:rsid w:val="0028015E"/>
    <w:rsid w:val="00280283"/>
    <w:rsid w:val="00280640"/>
    <w:rsid w:val="002812A2"/>
    <w:rsid w:val="002817B3"/>
    <w:rsid w:val="002828AA"/>
    <w:rsid w:val="002828C6"/>
    <w:rsid w:val="0028395A"/>
    <w:rsid w:val="00283C46"/>
    <w:rsid w:val="00283C70"/>
    <w:rsid w:val="00286D17"/>
    <w:rsid w:val="0028783B"/>
    <w:rsid w:val="00287FE5"/>
    <w:rsid w:val="0029021D"/>
    <w:rsid w:val="00291D2A"/>
    <w:rsid w:val="0029231A"/>
    <w:rsid w:val="00292A38"/>
    <w:rsid w:val="002930C7"/>
    <w:rsid w:val="00293205"/>
    <w:rsid w:val="00294693"/>
    <w:rsid w:val="002951D8"/>
    <w:rsid w:val="002968B7"/>
    <w:rsid w:val="002968F7"/>
    <w:rsid w:val="00296A42"/>
    <w:rsid w:val="002A0B9A"/>
    <w:rsid w:val="002A1333"/>
    <w:rsid w:val="002A1503"/>
    <w:rsid w:val="002A292B"/>
    <w:rsid w:val="002A4E4E"/>
    <w:rsid w:val="002A530B"/>
    <w:rsid w:val="002A66DF"/>
    <w:rsid w:val="002A6FA4"/>
    <w:rsid w:val="002A7799"/>
    <w:rsid w:val="002B0167"/>
    <w:rsid w:val="002B0C60"/>
    <w:rsid w:val="002B1E83"/>
    <w:rsid w:val="002B21AA"/>
    <w:rsid w:val="002B2249"/>
    <w:rsid w:val="002B2976"/>
    <w:rsid w:val="002B299D"/>
    <w:rsid w:val="002B3518"/>
    <w:rsid w:val="002B38EF"/>
    <w:rsid w:val="002B3A3E"/>
    <w:rsid w:val="002B4919"/>
    <w:rsid w:val="002B5D30"/>
    <w:rsid w:val="002B66BB"/>
    <w:rsid w:val="002B66FC"/>
    <w:rsid w:val="002C1A47"/>
    <w:rsid w:val="002C293D"/>
    <w:rsid w:val="002C34AD"/>
    <w:rsid w:val="002C42BA"/>
    <w:rsid w:val="002C4A5A"/>
    <w:rsid w:val="002C535C"/>
    <w:rsid w:val="002C58BD"/>
    <w:rsid w:val="002C5BC2"/>
    <w:rsid w:val="002C5F15"/>
    <w:rsid w:val="002C7063"/>
    <w:rsid w:val="002C7EB1"/>
    <w:rsid w:val="002C7F31"/>
    <w:rsid w:val="002D0F04"/>
    <w:rsid w:val="002D19DF"/>
    <w:rsid w:val="002D232A"/>
    <w:rsid w:val="002D285D"/>
    <w:rsid w:val="002D3D9C"/>
    <w:rsid w:val="002D428D"/>
    <w:rsid w:val="002D476A"/>
    <w:rsid w:val="002D510A"/>
    <w:rsid w:val="002D5E13"/>
    <w:rsid w:val="002D686C"/>
    <w:rsid w:val="002D6DE8"/>
    <w:rsid w:val="002D6E94"/>
    <w:rsid w:val="002D7AC8"/>
    <w:rsid w:val="002D7F92"/>
    <w:rsid w:val="002E040E"/>
    <w:rsid w:val="002E0CF4"/>
    <w:rsid w:val="002E1DB8"/>
    <w:rsid w:val="002E2246"/>
    <w:rsid w:val="002E5B2E"/>
    <w:rsid w:val="002E5FC9"/>
    <w:rsid w:val="002E6809"/>
    <w:rsid w:val="002E6DF1"/>
    <w:rsid w:val="002E6DF4"/>
    <w:rsid w:val="002E7D4F"/>
    <w:rsid w:val="002F14DF"/>
    <w:rsid w:val="002F160B"/>
    <w:rsid w:val="002F212D"/>
    <w:rsid w:val="002F2919"/>
    <w:rsid w:val="002F3425"/>
    <w:rsid w:val="002F37D2"/>
    <w:rsid w:val="002F3CAE"/>
    <w:rsid w:val="002F4630"/>
    <w:rsid w:val="002F5535"/>
    <w:rsid w:val="002F55BB"/>
    <w:rsid w:val="002F5AD7"/>
    <w:rsid w:val="002F5F5B"/>
    <w:rsid w:val="002F6493"/>
    <w:rsid w:val="002F6F48"/>
    <w:rsid w:val="002F7A67"/>
    <w:rsid w:val="00300283"/>
    <w:rsid w:val="0030044A"/>
    <w:rsid w:val="00301D31"/>
    <w:rsid w:val="00302DEF"/>
    <w:rsid w:val="00303208"/>
    <w:rsid w:val="00303658"/>
    <w:rsid w:val="00303C3C"/>
    <w:rsid w:val="003042CB"/>
    <w:rsid w:val="00305D25"/>
    <w:rsid w:val="00305F5D"/>
    <w:rsid w:val="00306297"/>
    <w:rsid w:val="00306FD5"/>
    <w:rsid w:val="00307107"/>
    <w:rsid w:val="00310C7F"/>
    <w:rsid w:val="003114C6"/>
    <w:rsid w:val="00311871"/>
    <w:rsid w:val="00311F33"/>
    <w:rsid w:val="00312F32"/>
    <w:rsid w:val="003134E6"/>
    <w:rsid w:val="00314CC2"/>
    <w:rsid w:val="003151F0"/>
    <w:rsid w:val="00315AE7"/>
    <w:rsid w:val="0031604A"/>
    <w:rsid w:val="00316BED"/>
    <w:rsid w:val="00316D68"/>
    <w:rsid w:val="00316F09"/>
    <w:rsid w:val="0032330C"/>
    <w:rsid w:val="00323BCA"/>
    <w:rsid w:val="00323BCC"/>
    <w:rsid w:val="00324838"/>
    <w:rsid w:val="00324C51"/>
    <w:rsid w:val="00324D8E"/>
    <w:rsid w:val="003260AB"/>
    <w:rsid w:val="00327B3B"/>
    <w:rsid w:val="00330776"/>
    <w:rsid w:val="00331E53"/>
    <w:rsid w:val="003322E0"/>
    <w:rsid w:val="0033377C"/>
    <w:rsid w:val="0033421B"/>
    <w:rsid w:val="0033463D"/>
    <w:rsid w:val="00334ED2"/>
    <w:rsid w:val="00335075"/>
    <w:rsid w:val="0033610E"/>
    <w:rsid w:val="00337778"/>
    <w:rsid w:val="00337A10"/>
    <w:rsid w:val="00337DC5"/>
    <w:rsid w:val="003404DA"/>
    <w:rsid w:val="00340793"/>
    <w:rsid w:val="00340973"/>
    <w:rsid w:val="00342622"/>
    <w:rsid w:val="00342FA6"/>
    <w:rsid w:val="00344BBF"/>
    <w:rsid w:val="00346819"/>
    <w:rsid w:val="00346835"/>
    <w:rsid w:val="00346A65"/>
    <w:rsid w:val="003476DC"/>
    <w:rsid w:val="00347B26"/>
    <w:rsid w:val="00351914"/>
    <w:rsid w:val="00351944"/>
    <w:rsid w:val="0035488D"/>
    <w:rsid w:val="003557F8"/>
    <w:rsid w:val="003561B3"/>
    <w:rsid w:val="00356804"/>
    <w:rsid w:val="00356C81"/>
    <w:rsid w:val="0035769D"/>
    <w:rsid w:val="00357B8C"/>
    <w:rsid w:val="00360FA7"/>
    <w:rsid w:val="003624E6"/>
    <w:rsid w:val="003636E3"/>
    <w:rsid w:val="0036431D"/>
    <w:rsid w:val="00364C26"/>
    <w:rsid w:val="0036554E"/>
    <w:rsid w:val="00366A54"/>
    <w:rsid w:val="00366B1B"/>
    <w:rsid w:val="003670DE"/>
    <w:rsid w:val="00367353"/>
    <w:rsid w:val="00367A40"/>
    <w:rsid w:val="00370CD5"/>
    <w:rsid w:val="0037164D"/>
    <w:rsid w:val="003729A3"/>
    <w:rsid w:val="00373673"/>
    <w:rsid w:val="0037388C"/>
    <w:rsid w:val="00373E07"/>
    <w:rsid w:val="00374862"/>
    <w:rsid w:val="00374D15"/>
    <w:rsid w:val="00376C75"/>
    <w:rsid w:val="003770D7"/>
    <w:rsid w:val="003776DC"/>
    <w:rsid w:val="00377E19"/>
    <w:rsid w:val="00380490"/>
    <w:rsid w:val="00380708"/>
    <w:rsid w:val="00381DC5"/>
    <w:rsid w:val="0038207F"/>
    <w:rsid w:val="00382550"/>
    <w:rsid w:val="00384D16"/>
    <w:rsid w:val="00385232"/>
    <w:rsid w:val="00385380"/>
    <w:rsid w:val="00385501"/>
    <w:rsid w:val="00385DCD"/>
    <w:rsid w:val="003875E3"/>
    <w:rsid w:val="003900E7"/>
    <w:rsid w:val="0039044E"/>
    <w:rsid w:val="00390465"/>
    <w:rsid w:val="00391829"/>
    <w:rsid w:val="003928A4"/>
    <w:rsid w:val="003939F2"/>
    <w:rsid w:val="00394927"/>
    <w:rsid w:val="003962A8"/>
    <w:rsid w:val="00397860"/>
    <w:rsid w:val="003A0E1E"/>
    <w:rsid w:val="003A1307"/>
    <w:rsid w:val="003A16B6"/>
    <w:rsid w:val="003A235D"/>
    <w:rsid w:val="003A26D2"/>
    <w:rsid w:val="003A3A03"/>
    <w:rsid w:val="003A4C76"/>
    <w:rsid w:val="003A53AA"/>
    <w:rsid w:val="003A53AF"/>
    <w:rsid w:val="003A59DD"/>
    <w:rsid w:val="003A67BB"/>
    <w:rsid w:val="003A6E8B"/>
    <w:rsid w:val="003A75C1"/>
    <w:rsid w:val="003A7A78"/>
    <w:rsid w:val="003A7EAB"/>
    <w:rsid w:val="003B03A7"/>
    <w:rsid w:val="003B0918"/>
    <w:rsid w:val="003B3314"/>
    <w:rsid w:val="003B4328"/>
    <w:rsid w:val="003B45E9"/>
    <w:rsid w:val="003B4E2E"/>
    <w:rsid w:val="003B509B"/>
    <w:rsid w:val="003B5B9B"/>
    <w:rsid w:val="003B65FB"/>
    <w:rsid w:val="003B7EAC"/>
    <w:rsid w:val="003C12AB"/>
    <w:rsid w:val="003C2D41"/>
    <w:rsid w:val="003C3103"/>
    <w:rsid w:val="003C465E"/>
    <w:rsid w:val="003C4979"/>
    <w:rsid w:val="003C510F"/>
    <w:rsid w:val="003C5D88"/>
    <w:rsid w:val="003C7008"/>
    <w:rsid w:val="003C7165"/>
    <w:rsid w:val="003D01BC"/>
    <w:rsid w:val="003D0817"/>
    <w:rsid w:val="003D16AF"/>
    <w:rsid w:val="003D1A3D"/>
    <w:rsid w:val="003D2539"/>
    <w:rsid w:val="003D26B7"/>
    <w:rsid w:val="003D2B18"/>
    <w:rsid w:val="003D37D0"/>
    <w:rsid w:val="003D4458"/>
    <w:rsid w:val="003D576F"/>
    <w:rsid w:val="003D5C85"/>
    <w:rsid w:val="003D6020"/>
    <w:rsid w:val="003D637D"/>
    <w:rsid w:val="003D69D2"/>
    <w:rsid w:val="003D6F85"/>
    <w:rsid w:val="003D702E"/>
    <w:rsid w:val="003D7646"/>
    <w:rsid w:val="003D7F26"/>
    <w:rsid w:val="003D7FDD"/>
    <w:rsid w:val="003E05FB"/>
    <w:rsid w:val="003E0C26"/>
    <w:rsid w:val="003E1F70"/>
    <w:rsid w:val="003E4CFF"/>
    <w:rsid w:val="003E5414"/>
    <w:rsid w:val="003E70E1"/>
    <w:rsid w:val="003E73B2"/>
    <w:rsid w:val="003E78AE"/>
    <w:rsid w:val="003E7C5E"/>
    <w:rsid w:val="003E7CEF"/>
    <w:rsid w:val="003F006E"/>
    <w:rsid w:val="003F08C9"/>
    <w:rsid w:val="003F10AD"/>
    <w:rsid w:val="003F22AE"/>
    <w:rsid w:val="003F349E"/>
    <w:rsid w:val="003F6967"/>
    <w:rsid w:val="003F6C65"/>
    <w:rsid w:val="003F6E18"/>
    <w:rsid w:val="003F7E26"/>
    <w:rsid w:val="003F7FD6"/>
    <w:rsid w:val="00401AEE"/>
    <w:rsid w:val="00402FC9"/>
    <w:rsid w:val="00403097"/>
    <w:rsid w:val="00403C95"/>
    <w:rsid w:val="00404D73"/>
    <w:rsid w:val="004060F0"/>
    <w:rsid w:val="00406266"/>
    <w:rsid w:val="00406317"/>
    <w:rsid w:val="00407DA7"/>
    <w:rsid w:val="00410213"/>
    <w:rsid w:val="00410425"/>
    <w:rsid w:val="0041086B"/>
    <w:rsid w:val="00410A9F"/>
    <w:rsid w:val="004125DF"/>
    <w:rsid w:val="00412E70"/>
    <w:rsid w:val="00413024"/>
    <w:rsid w:val="004133C5"/>
    <w:rsid w:val="00414140"/>
    <w:rsid w:val="00415333"/>
    <w:rsid w:val="00415972"/>
    <w:rsid w:val="00416230"/>
    <w:rsid w:val="00417464"/>
    <w:rsid w:val="0042056F"/>
    <w:rsid w:val="0042059B"/>
    <w:rsid w:val="0042076D"/>
    <w:rsid w:val="0042106A"/>
    <w:rsid w:val="004213F5"/>
    <w:rsid w:val="0042236F"/>
    <w:rsid w:val="00422C27"/>
    <w:rsid w:val="0042348B"/>
    <w:rsid w:val="00423CF7"/>
    <w:rsid w:val="00423D62"/>
    <w:rsid w:val="00424248"/>
    <w:rsid w:val="0042534F"/>
    <w:rsid w:val="00426F62"/>
    <w:rsid w:val="00427582"/>
    <w:rsid w:val="00430A92"/>
    <w:rsid w:val="00432BEE"/>
    <w:rsid w:val="00433486"/>
    <w:rsid w:val="0043384B"/>
    <w:rsid w:val="00433AC3"/>
    <w:rsid w:val="00435661"/>
    <w:rsid w:val="00435989"/>
    <w:rsid w:val="00436DBC"/>
    <w:rsid w:val="0044071A"/>
    <w:rsid w:val="00441AAB"/>
    <w:rsid w:val="004427A0"/>
    <w:rsid w:val="00443F9B"/>
    <w:rsid w:val="0044603D"/>
    <w:rsid w:val="0044702D"/>
    <w:rsid w:val="00447A51"/>
    <w:rsid w:val="00447FD1"/>
    <w:rsid w:val="0045013A"/>
    <w:rsid w:val="00450CB1"/>
    <w:rsid w:val="004514B2"/>
    <w:rsid w:val="004514EB"/>
    <w:rsid w:val="0045191F"/>
    <w:rsid w:val="004519D2"/>
    <w:rsid w:val="004548F6"/>
    <w:rsid w:val="00454E8E"/>
    <w:rsid w:val="00455DC1"/>
    <w:rsid w:val="00456FB1"/>
    <w:rsid w:val="00457F87"/>
    <w:rsid w:val="004600C5"/>
    <w:rsid w:val="004603BF"/>
    <w:rsid w:val="004605BF"/>
    <w:rsid w:val="00460F6B"/>
    <w:rsid w:val="00462591"/>
    <w:rsid w:val="00463B05"/>
    <w:rsid w:val="00464046"/>
    <w:rsid w:val="0046437E"/>
    <w:rsid w:val="004665DB"/>
    <w:rsid w:val="00467372"/>
    <w:rsid w:val="00467A9F"/>
    <w:rsid w:val="00467BD1"/>
    <w:rsid w:val="004703A6"/>
    <w:rsid w:val="00471CA7"/>
    <w:rsid w:val="00471F10"/>
    <w:rsid w:val="00472098"/>
    <w:rsid w:val="0047280E"/>
    <w:rsid w:val="00472AB2"/>
    <w:rsid w:val="00472C7D"/>
    <w:rsid w:val="00474DCE"/>
    <w:rsid w:val="0047543B"/>
    <w:rsid w:val="00480227"/>
    <w:rsid w:val="00480577"/>
    <w:rsid w:val="00480C3F"/>
    <w:rsid w:val="004810BF"/>
    <w:rsid w:val="004817E6"/>
    <w:rsid w:val="004827E8"/>
    <w:rsid w:val="004849FD"/>
    <w:rsid w:val="00485609"/>
    <w:rsid w:val="0048722A"/>
    <w:rsid w:val="00490524"/>
    <w:rsid w:val="00490C8D"/>
    <w:rsid w:val="00491193"/>
    <w:rsid w:val="00491FB7"/>
    <w:rsid w:val="0049260F"/>
    <w:rsid w:val="00492920"/>
    <w:rsid w:val="0049310A"/>
    <w:rsid w:val="00494540"/>
    <w:rsid w:val="00494E54"/>
    <w:rsid w:val="00495D6B"/>
    <w:rsid w:val="00496D13"/>
    <w:rsid w:val="004974E5"/>
    <w:rsid w:val="004976AC"/>
    <w:rsid w:val="004A0A1C"/>
    <w:rsid w:val="004A1DA6"/>
    <w:rsid w:val="004A1E0F"/>
    <w:rsid w:val="004A258B"/>
    <w:rsid w:val="004A3FD0"/>
    <w:rsid w:val="004A4165"/>
    <w:rsid w:val="004A42A9"/>
    <w:rsid w:val="004A58EE"/>
    <w:rsid w:val="004A5AC9"/>
    <w:rsid w:val="004A6569"/>
    <w:rsid w:val="004A7595"/>
    <w:rsid w:val="004B075B"/>
    <w:rsid w:val="004B1055"/>
    <w:rsid w:val="004B2169"/>
    <w:rsid w:val="004B2268"/>
    <w:rsid w:val="004B2649"/>
    <w:rsid w:val="004B3A0F"/>
    <w:rsid w:val="004B47A6"/>
    <w:rsid w:val="004B6155"/>
    <w:rsid w:val="004B6B3F"/>
    <w:rsid w:val="004B7EC0"/>
    <w:rsid w:val="004C018E"/>
    <w:rsid w:val="004C08F1"/>
    <w:rsid w:val="004C09A9"/>
    <w:rsid w:val="004C105A"/>
    <w:rsid w:val="004C1EDC"/>
    <w:rsid w:val="004C2A77"/>
    <w:rsid w:val="004C2C2E"/>
    <w:rsid w:val="004C3B83"/>
    <w:rsid w:val="004C5205"/>
    <w:rsid w:val="004C537D"/>
    <w:rsid w:val="004C691D"/>
    <w:rsid w:val="004C7C57"/>
    <w:rsid w:val="004D027A"/>
    <w:rsid w:val="004D0946"/>
    <w:rsid w:val="004D0FC5"/>
    <w:rsid w:val="004D1473"/>
    <w:rsid w:val="004D3711"/>
    <w:rsid w:val="004D3D62"/>
    <w:rsid w:val="004D4940"/>
    <w:rsid w:val="004D5E39"/>
    <w:rsid w:val="004D6561"/>
    <w:rsid w:val="004D6775"/>
    <w:rsid w:val="004D790D"/>
    <w:rsid w:val="004E017A"/>
    <w:rsid w:val="004E0415"/>
    <w:rsid w:val="004E06D4"/>
    <w:rsid w:val="004E07B4"/>
    <w:rsid w:val="004E1A92"/>
    <w:rsid w:val="004E1C28"/>
    <w:rsid w:val="004E1F3D"/>
    <w:rsid w:val="004E35C5"/>
    <w:rsid w:val="004E4294"/>
    <w:rsid w:val="004E43DF"/>
    <w:rsid w:val="004E4421"/>
    <w:rsid w:val="004E59ED"/>
    <w:rsid w:val="004E6187"/>
    <w:rsid w:val="004E6516"/>
    <w:rsid w:val="004E6ADD"/>
    <w:rsid w:val="004E6F0B"/>
    <w:rsid w:val="004E79CA"/>
    <w:rsid w:val="004F1846"/>
    <w:rsid w:val="004F1D31"/>
    <w:rsid w:val="004F22A9"/>
    <w:rsid w:val="004F2696"/>
    <w:rsid w:val="004F2D1C"/>
    <w:rsid w:val="004F343F"/>
    <w:rsid w:val="004F3A06"/>
    <w:rsid w:val="004F5265"/>
    <w:rsid w:val="004F55A7"/>
    <w:rsid w:val="004F5654"/>
    <w:rsid w:val="004F5C64"/>
    <w:rsid w:val="004F5D17"/>
    <w:rsid w:val="004F5E50"/>
    <w:rsid w:val="004F60CD"/>
    <w:rsid w:val="004F70A1"/>
    <w:rsid w:val="004F73ED"/>
    <w:rsid w:val="004F7BDB"/>
    <w:rsid w:val="004F7DCA"/>
    <w:rsid w:val="005006A9"/>
    <w:rsid w:val="00501C78"/>
    <w:rsid w:val="00503174"/>
    <w:rsid w:val="005037BA"/>
    <w:rsid w:val="00503B89"/>
    <w:rsid w:val="00504E40"/>
    <w:rsid w:val="0050563A"/>
    <w:rsid w:val="00505D9E"/>
    <w:rsid w:val="00507DD6"/>
    <w:rsid w:val="00511F19"/>
    <w:rsid w:val="00512477"/>
    <w:rsid w:val="00512E3B"/>
    <w:rsid w:val="00513AEE"/>
    <w:rsid w:val="00513C50"/>
    <w:rsid w:val="00513DFA"/>
    <w:rsid w:val="0051486F"/>
    <w:rsid w:val="00515E3C"/>
    <w:rsid w:val="005200ED"/>
    <w:rsid w:val="00520DF2"/>
    <w:rsid w:val="00521D9C"/>
    <w:rsid w:val="00522890"/>
    <w:rsid w:val="00522A12"/>
    <w:rsid w:val="00526FFA"/>
    <w:rsid w:val="00527A8A"/>
    <w:rsid w:val="0053055A"/>
    <w:rsid w:val="005309E2"/>
    <w:rsid w:val="0053114E"/>
    <w:rsid w:val="00531268"/>
    <w:rsid w:val="00532CE2"/>
    <w:rsid w:val="00533186"/>
    <w:rsid w:val="00533539"/>
    <w:rsid w:val="00533ECC"/>
    <w:rsid w:val="00534203"/>
    <w:rsid w:val="005343E3"/>
    <w:rsid w:val="005347AA"/>
    <w:rsid w:val="00534F87"/>
    <w:rsid w:val="00535D4E"/>
    <w:rsid w:val="005362C2"/>
    <w:rsid w:val="005368A0"/>
    <w:rsid w:val="00536E85"/>
    <w:rsid w:val="00540613"/>
    <w:rsid w:val="00541A78"/>
    <w:rsid w:val="00541C44"/>
    <w:rsid w:val="00543C0A"/>
    <w:rsid w:val="00543FD0"/>
    <w:rsid w:val="0054562C"/>
    <w:rsid w:val="00546275"/>
    <w:rsid w:val="0055017F"/>
    <w:rsid w:val="00550775"/>
    <w:rsid w:val="00550B8F"/>
    <w:rsid w:val="00551B3A"/>
    <w:rsid w:val="00551F3F"/>
    <w:rsid w:val="005520A4"/>
    <w:rsid w:val="0055341C"/>
    <w:rsid w:val="00554331"/>
    <w:rsid w:val="00554F47"/>
    <w:rsid w:val="005601F3"/>
    <w:rsid w:val="0056191C"/>
    <w:rsid w:val="0056269E"/>
    <w:rsid w:val="00563D41"/>
    <w:rsid w:val="00563E2B"/>
    <w:rsid w:val="00565C9E"/>
    <w:rsid w:val="00567B7C"/>
    <w:rsid w:val="00567D63"/>
    <w:rsid w:val="0057169B"/>
    <w:rsid w:val="00572167"/>
    <w:rsid w:val="005735A8"/>
    <w:rsid w:val="005762CF"/>
    <w:rsid w:val="005766A0"/>
    <w:rsid w:val="00576936"/>
    <w:rsid w:val="005802E9"/>
    <w:rsid w:val="00580E63"/>
    <w:rsid w:val="005810F0"/>
    <w:rsid w:val="00581350"/>
    <w:rsid w:val="00582789"/>
    <w:rsid w:val="00582B30"/>
    <w:rsid w:val="005841B0"/>
    <w:rsid w:val="00584571"/>
    <w:rsid w:val="00584927"/>
    <w:rsid w:val="00584AF3"/>
    <w:rsid w:val="00590576"/>
    <w:rsid w:val="00590C06"/>
    <w:rsid w:val="00590E99"/>
    <w:rsid w:val="00591768"/>
    <w:rsid w:val="005948C2"/>
    <w:rsid w:val="00594EAD"/>
    <w:rsid w:val="00595197"/>
    <w:rsid w:val="005953B3"/>
    <w:rsid w:val="005954DE"/>
    <w:rsid w:val="00595F23"/>
    <w:rsid w:val="00596DBA"/>
    <w:rsid w:val="005970A2"/>
    <w:rsid w:val="00597791"/>
    <w:rsid w:val="005A000E"/>
    <w:rsid w:val="005A1537"/>
    <w:rsid w:val="005A1882"/>
    <w:rsid w:val="005A2564"/>
    <w:rsid w:val="005A2FE2"/>
    <w:rsid w:val="005A5A3C"/>
    <w:rsid w:val="005A5DB9"/>
    <w:rsid w:val="005A66EC"/>
    <w:rsid w:val="005A6EA9"/>
    <w:rsid w:val="005A6FBA"/>
    <w:rsid w:val="005B0551"/>
    <w:rsid w:val="005B0F51"/>
    <w:rsid w:val="005B21F5"/>
    <w:rsid w:val="005B2429"/>
    <w:rsid w:val="005B3D1C"/>
    <w:rsid w:val="005B48A0"/>
    <w:rsid w:val="005B5948"/>
    <w:rsid w:val="005B5977"/>
    <w:rsid w:val="005B6342"/>
    <w:rsid w:val="005B7B02"/>
    <w:rsid w:val="005B7BA9"/>
    <w:rsid w:val="005C0150"/>
    <w:rsid w:val="005C01ED"/>
    <w:rsid w:val="005C0AC5"/>
    <w:rsid w:val="005C1673"/>
    <w:rsid w:val="005C177C"/>
    <w:rsid w:val="005C5DC5"/>
    <w:rsid w:val="005C7BB5"/>
    <w:rsid w:val="005D0C04"/>
    <w:rsid w:val="005D0E21"/>
    <w:rsid w:val="005D1E8D"/>
    <w:rsid w:val="005D1FB2"/>
    <w:rsid w:val="005D23BE"/>
    <w:rsid w:val="005D31BC"/>
    <w:rsid w:val="005D3225"/>
    <w:rsid w:val="005D33E3"/>
    <w:rsid w:val="005D4113"/>
    <w:rsid w:val="005D43F1"/>
    <w:rsid w:val="005D4446"/>
    <w:rsid w:val="005D4ADF"/>
    <w:rsid w:val="005D55A3"/>
    <w:rsid w:val="005D5AD3"/>
    <w:rsid w:val="005D6488"/>
    <w:rsid w:val="005D6D68"/>
    <w:rsid w:val="005D6EC2"/>
    <w:rsid w:val="005D7EED"/>
    <w:rsid w:val="005E1959"/>
    <w:rsid w:val="005E2453"/>
    <w:rsid w:val="005E264D"/>
    <w:rsid w:val="005E314A"/>
    <w:rsid w:val="005E38D4"/>
    <w:rsid w:val="005E6B47"/>
    <w:rsid w:val="005E6D3F"/>
    <w:rsid w:val="005E7378"/>
    <w:rsid w:val="005F0C82"/>
    <w:rsid w:val="005F2945"/>
    <w:rsid w:val="005F2BEF"/>
    <w:rsid w:val="005F3F50"/>
    <w:rsid w:val="005F4051"/>
    <w:rsid w:val="005F4CFD"/>
    <w:rsid w:val="005F741B"/>
    <w:rsid w:val="005F7560"/>
    <w:rsid w:val="0060093A"/>
    <w:rsid w:val="00600A0A"/>
    <w:rsid w:val="00601749"/>
    <w:rsid w:val="00601BB7"/>
    <w:rsid w:val="006047DE"/>
    <w:rsid w:val="00604C3E"/>
    <w:rsid w:val="00604DF3"/>
    <w:rsid w:val="00605018"/>
    <w:rsid w:val="006059EE"/>
    <w:rsid w:val="00607802"/>
    <w:rsid w:val="0061013F"/>
    <w:rsid w:val="00610262"/>
    <w:rsid w:val="0061044C"/>
    <w:rsid w:val="00611A41"/>
    <w:rsid w:val="00611B02"/>
    <w:rsid w:val="00612138"/>
    <w:rsid w:val="00612C70"/>
    <w:rsid w:val="00613CF0"/>
    <w:rsid w:val="00616075"/>
    <w:rsid w:val="006164D0"/>
    <w:rsid w:val="0061656F"/>
    <w:rsid w:val="00616BB3"/>
    <w:rsid w:val="0061700F"/>
    <w:rsid w:val="0061782A"/>
    <w:rsid w:val="006178ED"/>
    <w:rsid w:val="00620824"/>
    <w:rsid w:val="00620892"/>
    <w:rsid w:val="0062107E"/>
    <w:rsid w:val="00621498"/>
    <w:rsid w:val="00621668"/>
    <w:rsid w:val="00623F52"/>
    <w:rsid w:val="00624A3B"/>
    <w:rsid w:val="00624C1E"/>
    <w:rsid w:val="006251B4"/>
    <w:rsid w:val="00625CBC"/>
    <w:rsid w:val="00625DA3"/>
    <w:rsid w:val="006265B9"/>
    <w:rsid w:val="00626B8B"/>
    <w:rsid w:val="00626E0A"/>
    <w:rsid w:val="006271A8"/>
    <w:rsid w:val="00630AEC"/>
    <w:rsid w:val="006312FA"/>
    <w:rsid w:val="00631BE4"/>
    <w:rsid w:val="00632B34"/>
    <w:rsid w:val="00632D4B"/>
    <w:rsid w:val="00633D47"/>
    <w:rsid w:val="00635923"/>
    <w:rsid w:val="006361A8"/>
    <w:rsid w:val="0063674B"/>
    <w:rsid w:val="0063731C"/>
    <w:rsid w:val="006378B3"/>
    <w:rsid w:val="006404CC"/>
    <w:rsid w:val="00640BA9"/>
    <w:rsid w:val="00640C0B"/>
    <w:rsid w:val="006415E6"/>
    <w:rsid w:val="006417BE"/>
    <w:rsid w:val="006428BC"/>
    <w:rsid w:val="00642D78"/>
    <w:rsid w:val="006434DF"/>
    <w:rsid w:val="00643D93"/>
    <w:rsid w:val="00646117"/>
    <w:rsid w:val="006465DB"/>
    <w:rsid w:val="00646746"/>
    <w:rsid w:val="00646C8A"/>
    <w:rsid w:val="00647499"/>
    <w:rsid w:val="00650B4C"/>
    <w:rsid w:val="006519AC"/>
    <w:rsid w:val="00653F62"/>
    <w:rsid w:val="00654B0E"/>
    <w:rsid w:val="00655089"/>
    <w:rsid w:val="00656C27"/>
    <w:rsid w:val="00656E9D"/>
    <w:rsid w:val="00657CD0"/>
    <w:rsid w:val="006615DB"/>
    <w:rsid w:val="0066213A"/>
    <w:rsid w:val="006628EC"/>
    <w:rsid w:val="00662B34"/>
    <w:rsid w:val="00664C97"/>
    <w:rsid w:val="00665594"/>
    <w:rsid w:val="00665D57"/>
    <w:rsid w:val="00666D0E"/>
    <w:rsid w:val="006671EF"/>
    <w:rsid w:val="006711E2"/>
    <w:rsid w:val="0067228F"/>
    <w:rsid w:val="006725FF"/>
    <w:rsid w:val="006731AB"/>
    <w:rsid w:val="0067353B"/>
    <w:rsid w:val="006746AC"/>
    <w:rsid w:val="00674C8D"/>
    <w:rsid w:val="006764F8"/>
    <w:rsid w:val="00676780"/>
    <w:rsid w:val="006772B9"/>
    <w:rsid w:val="006822A1"/>
    <w:rsid w:val="006848C2"/>
    <w:rsid w:val="0068698E"/>
    <w:rsid w:val="00687E7B"/>
    <w:rsid w:val="006902DE"/>
    <w:rsid w:val="00691C6A"/>
    <w:rsid w:val="0069237F"/>
    <w:rsid w:val="00693330"/>
    <w:rsid w:val="006933BA"/>
    <w:rsid w:val="00693932"/>
    <w:rsid w:val="00693A8F"/>
    <w:rsid w:val="00693E89"/>
    <w:rsid w:val="00696CDE"/>
    <w:rsid w:val="006A194E"/>
    <w:rsid w:val="006A1A1F"/>
    <w:rsid w:val="006A1F2D"/>
    <w:rsid w:val="006A2456"/>
    <w:rsid w:val="006A2AAB"/>
    <w:rsid w:val="006A3419"/>
    <w:rsid w:val="006A456B"/>
    <w:rsid w:val="006A520B"/>
    <w:rsid w:val="006A54C3"/>
    <w:rsid w:val="006A5D9D"/>
    <w:rsid w:val="006A659A"/>
    <w:rsid w:val="006A68CA"/>
    <w:rsid w:val="006A6B63"/>
    <w:rsid w:val="006A71CC"/>
    <w:rsid w:val="006A7387"/>
    <w:rsid w:val="006A78BF"/>
    <w:rsid w:val="006B0CF1"/>
    <w:rsid w:val="006B2605"/>
    <w:rsid w:val="006B287E"/>
    <w:rsid w:val="006B356B"/>
    <w:rsid w:val="006B36EE"/>
    <w:rsid w:val="006B4E6A"/>
    <w:rsid w:val="006B55DD"/>
    <w:rsid w:val="006B5810"/>
    <w:rsid w:val="006B779C"/>
    <w:rsid w:val="006C01C3"/>
    <w:rsid w:val="006C03F5"/>
    <w:rsid w:val="006C04B3"/>
    <w:rsid w:val="006C1846"/>
    <w:rsid w:val="006C1A08"/>
    <w:rsid w:val="006C2B5F"/>
    <w:rsid w:val="006C2BB9"/>
    <w:rsid w:val="006C35C4"/>
    <w:rsid w:val="006C3E33"/>
    <w:rsid w:val="006C3FFD"/>
    <w:rsid w:val="006C4652"/>
    <w:rsid w:val="006C47FC"/>
    <w:rsid w:val="006C6035"/>
    <w:rsid w:val="006C702C"/>
    <w:rsid w:val="006C7D87"/>
    <w:rsid w:val="006D0277"/>
    <w:rsid w:val="006D0465"/>
    <w:rsid w:val="006D0565"/>
    <w:rsid w:val="006D056E"/>
    <w:rsid w:val="006D0BCC"/>
    <w:rsid w:val="006D137D"/>
    <w:rsid w:val="006D36AD"/>
    <w:rsid w:val="006D64C1"/>
    <w:rsid w:val="006E05A6"/>
    <w:rsid w:val="006E0A4D"/>
    <w:rsid w:val="006E22B2"/>
    <w:rsid w:val="006E2359"/>
    <w:rsid w:val="006E3426"/>
    <w:rsid w:val="006E3BFB"/>
    <w:rsid w:val="006E42E0"/>
    <w:rsid w:val="006E45A1"/>
    <w:rsid w:val="006E4C7C"/>
    <w:rsid w:val="006E4E38"/>
    <w:rsid w:val="006E5C07"/>
    <w:rsid w:val="006E5C2B"/>
    <w:rsid w:val="006E5ECE"/>
    <w:rsid w:val="006E62B4"/>
    <w:rsid w:val="006E634C"/>
    <w:rsid w:val="006E70C3"/>
    <w:rsid w:val="006E7198"/>
    <w:rsid w:val="006F02E2"/>
    <w:rsid w:val="006F0550"/>
    <w:rsid w:val="006F14E1"/>
    <w:rsid w:val="006F1E4D"/>
    <w:rsid w:val="006F1EB6"/>
    <w:rsid w:val="006F2FFA"/>
    <w:rsid w:val="006F35B3"/>
    <w:rsid w:val="006F3801"/>
    <w:rsid w:val="006F3B29"/>
    <w:rsid w:val="006F3E4D"/>
    <w:rsid w:val="006F553F"/>
    <w:rsid w:val="006F5B01"/>
    <w:rsid w:val="006F7370"/>
    <w:rsid w:val="00700024"/>
    <w:rsid w:val="007002E6"/>
    <w:rsid w:val="00700454"/>
    <w:rsid w:val="00700D84"/>
    <w:rsid w:val="00704D67"/>
    <w:rsid w:val="00705295"/>
    <w:rsid w:val="00706DF0"/>
    <w:rsid w:val="0071062C"/>
    <w:rsid w:val="0071080B"/>
    <w:rsid w:val="007128C9"/>
    <w:rsid w:val="007131DD"/>
    <w:rsid w:val="00713315"/>
    <w:rsid w:val="00713A99"/>
    <w:rsid w:val="007142D7"/>
    <w:rsid w:val="007146C1"/>
    <w:rsid w:val="00714E84"/>
    <w:rsid w:val="0071545E"/>
    <w:rsid w:val="007156AC"/>
    <w:rsid w:val="00715DBD"/>
    <w:rsid w:val="00716B22"/>
    <w:rsid w:val="00717169"/>
    <w:rsid w:val="00720093"/>
    <w:rsid w:val="007212C9"/>
    <w:rsid w:val="00721B64"/>
    <w:rsid w:val="00723209"/>
    <w:rsid w:val="00723B3C"/>
    <w:rsid w:val="007243E6"/>
    <w:rsid w:val="00724ABF"/>
    <w:rsid w:val="00725863"/>
    <w:rsid w:val="0072619B"/>
    <w:rsid w:val="00726271"/>
    <w:rsid w:val="0073004B"/>
    <w:rsid w:val="00731FFA"/>
    <w:rsid w:val="00733506"/>
    <w:rsid w:val="0073431F"/>
    <w:rsid w:val="00734562"/>
    <w:rsid w:val="0073515E"/>
    <w:rsid w:val="007356FC"/>
    <w:rsid w:val="00735894"/>
    <w:rsid w:val="00736C11"/>
    <w:rsid w:val="0073793B"/>
    <w:rsid w:val="00740AAB"/>
    <w:rsid w:val="00740B57"/>
    <w:rsid w:val="00741544"/>
    <w:rsid w:val="00741E20"/>
    <w:rsid w:val="007430DE"/>
    <w:rsid w:val="00743A9D"/>
    <w:rsid w:val="00744388"/>
    <w:rsid w:val="00744E03"/>
    <w:rsid w:val="00745AE6"/>
    <w:rsid w:val="007522B0"/>
    <w:rsid w:val="00752A4A"/>
    <w:rsid w:val="00752D8E"/>
    <w:rsid w:val="0075332F"/>
    <w:rsid w:val="00754A72"/>
    <w:rsid w:val="00757A4B"/>
    <w:rsid w:val="0076008D"/>
    <w:rsid w:val="007604C6"/>
    <w:rsid w:val="0076159D"/>
    <w:rsid w:val="00764155"/>
    <w:rsid w:val="00765496"/>
    <w:rsid w:val="00765F2C"/>
    <w:rsid w:val="00767EA9"/>
    <w:rsid w:val="0077189D"/>
    <w:rsid w:val="0077228C"/>
    <w:rsid w:val="007722DE"/>
    <w:rsid w:val="0077242A"/>
    <w:rsid w:val="007727AB"/>
    <w:rsid w:val="00773179"/>
    <w:rsid w:val="0077412E"/>
    <w:rsid w:val="00774362"/>
    <w:rsid w:val="00774A0E"/>
    <w:rsid w:val="00774B27"/>
    <w:rsid w:val="0077504D"/>
    <w:rsid w:val="007773A4"/>
    <w:rsid w:val="007778B3"/>
    <w:rsid w:val="0078049D"/>
    <w:rsid w:val="007812DD"/>
    <w:rsid w:val="00782557"/>
    <w:rsid w:val="00782590"/>
    <w:rsid w:val="0078271B"/>
    <w:rsid w:val="00782A9C"/>
    <w:rsid w:val="00782C18"/>
    <w:rsid w:val="00783262"/>
    <w:rsid w:val="00783691"/>
    <w:rsid w:val="00783904"/>
    <w:rsid w:val="007857B5"/>
    <w:rsid w:val="007870FA"/>
    <w:rsid w:val="00792127"/>
    <w:rsid w:val="0079212F"/>
    <w:rsid w:val="007923FD"/>
    <w:rsid w:val="007928A6"/>
    <w:rsid w:val="00792CE1"/>
    <w:rsid w:val="007930B8"/>
    <w:rsid w:val="0079386C"/>
    <w:rsid w:val="007957C7"/>
    <w:rsid w:val="00795B9B"/>
    <w:rsid w:val="0079600B"/>
    <w:rsid w:val="00796027"/>
    <w:rsid w:val="00796485"/>
    <w:rsid w:val="007968A7"/>
    <w:rsid w:val="00796E4F"/>
    <w:rsid w:val="007971DF"/>
    <w:rsid w:val="00797AD5"/>
    <w:rsid w:val="007A11A8"/>
    <w:rsid w:val="007A26E1"/>
    <w:rsid w:val="007A3093"/>
    <w:rsid w:val="007A3546"/>
    <w:rsid w:val="007A4D00"/>
    <w:rsid w:val="007A4DF7"/>
    <w:rsid w:val="007A5AFC"/>
    <w:rsid w:val="007A5E4C"/>
    <w:rsid w:val="007A6425"/>
    <w:rsid w:val="007A6736"/>
    <w:rsid w:val="007A71CE"/>
    <w:rsid w:val="007B06CD"/>
    <w:rsid w:val="007B0DD9"/>
    <w:rsid w:val="007B1DF9"/>
    <w:rsid w:val="007B2609"/>
    <w:rsid w:val="007B273A"/>
    <w:rsid w:val="007B2B50"/>
    <w:rsid w:val="007B418A"/>
    <w:rsid w:val="007B72CC"/>
    <w:rsid w:val="007B7834"/>
    <w:rsid w:val="007B7ED2"/>
    <w:rsid w:val="007B7EFC"/>
    <w:rsid w:val="007B7F7E"/>
    <w:rsid w:val="007C0159"/>
    <w:rsid w:val="007C0D48"/>
    <w:rsid w:val="007C0DA5"/>
    <w:rsid w:val="007C1919"/>
    <w:rsid w:val="007C1C84"/>
    <w:rsid w:val="007C4AAB"/>
    <w:rsid w:val="007C4E80"/>
    <w:rsid w:val="007C544F"/>
    <w:rsid w:val="007C58A9"/>
    <w:rsid w:val="007D04BF"/>
    <w:rsid w:val="007D082C"/>
    <w:rsid w:val="007D0875"/>
    <w:rsid w:val="007D0F9E"/>
    <w:rsid w:val="007D14BE"/>
    <w:rsid w:val="007D1571"/>
    <w:rsid w:val="007D17D2"/>
    <w:rsid w:val="007D2D95"/>
    <w:rsid w:val="007D39D1"/>
    <w:rsid w:val="007D3A14"/>
    <w:rsid w:val="007D40E4"/>
    <w:rsid w:val="007D41AD"/>
    <w:rsid w:val="007D4498"/>
    <w:rsid w:val="007D44EE"/>
    <w:rsid w:val="007D492E"/>
    <w:rsid w:val="007D5BAB"/>
    <w:rsid w:val="007D6A3C"/>
    <w:rsid w:val="007D7973"/>
    <w:rsid w:val="007D7FE6"/>
    <w:rsid w:val="007E00FA"/>
    <w:rsid w:val="007E0136"/>
    <w:rsid w:val="007E0ED8"/>
    <w:rsid w:val="007E0FFA"/>
    <w:rsid w:val="007E1127"/>
    <w:rsid w:val="007E1E83"/>
    <w:rsid w:val="007E246E"/>
    <w:rsid w:val="007E2DFC"/>
    <w:rsid w:val="007E2E9C"/>
    <w:rsid w:val="007E4F9D"/>
    <w:rsid w:val="007E5931"/>
    <w:rsid w:val="007E5B54"/>
    <w:rsid w:val="007E6231"/>
    <w:rsid w:val="007E696D"/>
    <w:rsid w:val="007E71A1"/>
    <w:rsid w:val="007F07C3"/>
    <w:rsid w:val="007F0EC9"/>
    <w:rsid w:val="007F11BB"/>
    <w:rsid w:val="007F134F"/>
    <w:rsid w:val="007F1BC4"/>
    <w:rsid w:val="007F209E"/>
    <w:rsid w:val="007F2214"/>
    <w:rsid w:val="007F313C"/>
    <w:rsid w:val="007F3E26"/>
    <w:rsid w:val="007F4D6E"/>
    <w:rsid w:val="007F6344"/>
    <w:rsid w:val="007F68F3"/>
    <w:rsid w:val="007F7922"/>
    <w:rsid w:val="0080268F"/>
    <w:rsid w:val="008044E4"/>
    <w:rsid w:val="00804A0C"/>
    <w:rsid w:val="00804FA3"/>
    <w:rsid w:val="00805C5F"/>
    <w:rsid w:val="0080649B"/>
    <w:rsid w:val="008072B7"/>
    <w:rsid w:val="00810A9C"/>
    <w:rsid w:val="00811E6D"/>
    <w:rsid w:val="00812199"/>
    <w:rsid w:val="00816AC1"/>
    <w:rsid w:val="00817199"/>
    <w:rsid w:val="00820E36"/>
    <w:rsid w:val="00822739"/>
    <w:rsid w:val="00823047"/>
    <w:rsid w:val="008240C9"/>
    <w:rsid w:val="00824D1A"/>
    <w:rsid w:val="008252B1"/>
    <w:rsid w:val="0082553B"/>
    <w:rsid w:val="00825E57"/>
    <w:rsid w:val="00826124"/>
    <w:rsid w:val="00826BB9"/>
    <w:rsid w:val="00827BC9"/>
    <w:rsid w:val="008322C4"/>
    <w:rsid w:val="00832F4D"/>
    <w:rsid w:val="0083351E"/>
    <w:rsid w:val="0083388E"/>
    <w:rsid w:val="008352FB"/>
    <w:rsid w:val="008353AB"/>
    <w:rsid w:val="008372AF"/>
    <w:rsid w:val="0083743B"/>
    <w:rsid w:val="008376DE"/>
    <w:rsid w:val="00840CE9"/>
    <w:rsid w:val="008410D7"/>
    <w:rsid w:val="00842E06"/>
    <w:rsid w:val="00842E94"/>
    <w:rsid w:val="00844094"/>
    <w:rsid w:val="00844F0C"/>
    <w:rsid w:val="008452C5"/>
    <w:rsid w:val="00845504"/>
    <w:rsid w:val="00845CAA"/>
    <w:rsid w:val="0084642D"/>
    <w:rsid w:val="00846845"/>
    <w:rsid w:val="00851169"/>
    <w:rsid w:val="00852228"/>
    <w:rsid w:val="00852484"/>
    <w:rsid w:val="0085372B"/>
    <w:rsid w:val="00853AD5"/>
    <w:rsid w:val="008540DF"/>
    <w:rsid w:val="00854D51"/>
    <w:rsid w:val="008550DF"/>
    <w:rsid w:val="00855369"/>
    <w:rsid w:val="00855F4E"/>
    <w:rsid w:val="0085615F"/>
    <w:rsid w:val="008569E0"/>
    <w:rsid w:val="00856D52"/>
    <w:rsid w:val="008570EB"/>
    <w:rsid w:val="008571D2"/>
    <w:rsid w:val="00857BE5"/>
    <w:rsid w:val="00860FFD"/>
    <w:rsid w:val="008619E9"/>
    <w:rsid w:val="00862C4B"/>
    <w:rsid w:val="00864FD1"/>
    <w:rsid w:val="008661A8"/>
    <w:rsid w:val="0086781D"/>
    <w:rsid w:val="00867BD8"/>
    <w:rsid w:val="00870290"/>
    <w:rsid w:val="00871938"/>
    <w:rsid w:val="0087298C"/>
    <w:rsid w:val="00872B95"/>
    <w:rsid w:val="00872C7D"/>
    <w:rsid w:val="00873212"/>
    <w:rsid w:val="0087367E"/>
    <w:rsid w:val="00875005"/>
    <w:rsid w:val="008755A8"/>
    <w:rsid w:val="008759B5"/>
    <w:rsid w:val="00876141"/>
    <w:rsid w:val="008763B3"/>
    <w:rsid w:val="0087691F"/>
    <w:rsid w:val="0087709A"/>
    <w:rsid w:val="0087772F"/>
    <w:rsid w:val="0087793E"/>
    <w:rsid w:val="0088133B"/>
    <w:rsid w:val="00882652"/>
    <w:rsid w:val="00882BFD"/>
    <w:rsid w:val="00882C36"/>
    <w:rsid w:val="00883967"/>
    <w:rsid w:val="008845F6"/>
    <w:rsid w:val="0088554E"/>
    <w:rsid w:val="00885ADA"/>
    <w:rsid w:val="0088607A"/>
    <w:rsid w:val="00886351"/>
    <w:rsid w:val="008868F9"/>
    <w:rsid w:val="00887965"/>
    <w:rsid w:val="00887D12"/>
    <w:rsid w:val="008900BB"/>
    <w:rsid w:val="0089163C"/>
    <w:rsid w:val="00891A8B"/>
    <w:rsid w:val="00892537"/>
    <w:rsid w:val="00893046"/>
    <w:rsid w:val="008936FB"/>
    <w:rsid w:val="00894B10"/>
    <w:rsid w:val="00894BEC"/>
    <w:rsid w:val="00895968"/>
    <w:rsid w:val="00895B7F"/>
    <w:rsid w:val="00896B58"/>
    <w:rsid w:val="008975C3"/>
    <w:rsid w:val="0089791F"/>
    <w:rsid w:val="00897C53"/>
    <w:rsid w:val="008A0785"/>
    <w:rsid w:val="008A1750"/>
    <w:rsid w:val="008A1CC6"/>
    <w:rsid w:val="008A26B3"/>
    <w:rsid w:val="008A2E92"/>
    <w:rsid w:val="008A37D5"/>
    <w:rsid w:val="008A3DA2"/>
    <w:rsid w:val="008A3F04"/>
    <w:rsid w:val="008A4218"/>
    <w:rsid w:val="008A46B9"/>
    <w:rsid w:val="008A4E71"/>
    <w:rsid w:val="008A52A2"/>
    <w:rsid w:val="008A705A"/>
    <w:rsid w:val="008A725D"/>
    <w:rsid w:val="008B031E"/>
    <w:rsid w:val="008B0D51"/>
    <w:rsid w:val="008B1297"/>
    <w:rsid w:val="008B137B"/>
    <w:rsid w:val="008B13F7"/>
    <w:rsid w:val="008B15AF"/>
    <w:rsid w:val="008B19D3"/>
    <w:rsid w:val="008B1C36"/>
    <w:rsid w:val="008B2416"/>
    <w:rsid w:val="008B3883"/>
    <w:rsid w:val="008B3C3D"/>
    <w:rsid w:val="008B48C6"/>
    <w:rsid w:val="008B4A01"/>
    <w:rsid w:val="008B5478"/>
    <w:rsid w:val="008B65E1"/>
    <w:rsid w:val="008B7056"/>
    <w:rsid w:val="008C0435"/>
    <w:rsid w:val="008C0D4B"/>
    <w:rsid w:val="008C1230"/>
    <w:rsid w:val="008C2148"/>
    <w:rsid w:val="008C247F"/>
    <w:rsid w:val="008C3FC9"/>
    <w:rsid w:val="008C4316"/>
    <w:rsid w:val="008C4DFC"/>
    <w:rsid w:val="008C54AA"/>
    <w:rsid w:val="008C5640"/>
    <w:rsid w:val="008C6693"/>
    <w:rsid w:val="008C7437"/>
    <w:rsid w:val="008D0B63"/>
    <w:rsid w:val="008D1217"/>
    <w:rsid w:val="008D1403"/>
    <w:rsid w:val="008D2BF8"/>
    <w:rsid w:val="008D4ECB"/>
    <w:rsid w:val="008D5D8A"/>
    <w:rsid w:val="008D7BE0"/>
    <w:rsid w:val="008D7E8C"/>
    <w:rsid w:val="008E0329"/>
    <w:rsid w:val="008E06CE"/>
    <w:rsid w:val="008E129F"/>
    <w:rsid w:val="008E163C"/>
    <w:rsid w:val="008E19AB"/>
    <w:rsid w:val="008E2453"/>
    <w:rsid w:val="008E3E49"/>
    <w:rsid w:val="008E3EF5"/>
    <w:rsid w:val="008E4BFB"/>
    <w:rsid w:val="008E4E26"/>
    <w:rsid w:val="008E580D"/>
    <w:rsid w:val="008E5D71"/>
    <w:rsid w:val="008E5E72"/>
    <w:rsid w:val="008E6C56"/>
    <w:rsid w:val="008E72C1"/>
    <w:rsid w:val="008F04AE"/>
    <w:rsid w:val="008F1BA9"/>
    <w:rsid w:val="008F1EFF"/>
    <w:rsid w:val="008F2BCF"/>
    <w:rsid w:val="008F2E78"/>
    <w:rsid w:val="008F37AC"/>
    <w:rsid w:val="008F3A61"/>
    <w:rsid w:val="008F3FC0"/>
    <w:rsid w:val="008F47E9"/>
    <w:rsid w:val="008F5FE4"/>
    <w:rsid w:val="008F67FE"/>
    <w:rsid w:val="008F7B0F"/>
    <w:rsid w:val="00900738"/>
    <w:rsid w:val="00900810"/>
    <w:rsid w:val="009011BB"/>
    <w:rsid w:val="009024EA"/>
    <w:rsid w:val="00902872"/>
    <w:rsid w:val="00905842"/>
    <w:rsid w:val="00905FD7"/>
    <w:rsid w:val="00906018"/>
    <w:rsid w:val="00907869"/>
    <w:rsid w:val="009104C0"/>
    <w:rsid w:val="00910AB2"/>
    <w:rsid w:val="0091243F"/>
    <w:rsid w:val="00913040"/>
    <w:rsid w:val="00913359"/>
    <w:rsid w:val="00913963"/>
    <w:rsid w:val="009144FC"/>
    <w:rsid w:val="009145FC"/>
    <w:rsid w:val="0091526F"/>
    <w:rsid w:val="0091531C"/>
    <w:rsid w:val="00915976"/>
    <w:rsid w:val="00916AFD"/>
    <w:rsid w:val="00917E89"/>
    <w:rsid w:val="009206BC"/>
    <w:rsid w:val="009211FF"/>
    <w:rsid w:val="0092177E"/>
    <w:rsid w:val="0092197F"/>
    <w:rsid w:val="00921A93"/>
    <w:rsid w:val="00921ECF"/>
    <w:rsid w:val="00922396"/>
    <w:rsid w:val="00922845"/>
    <w:rsid w:val="00922D2D"/>
    <w:rsid w:val="00923CAB"/>
    <w:rsid w:val="0092489C"/>
    <w:rsid w:val="009253BA"/>
    <w:rsid w:val="0092731B"/>
    <w:rsid w:val="009278EB"/>
    <w:rsid w:val="00930B29"/>
    <w:rsid w:val="00931433"/>
    <w:rsid w:val="00931C1A"/>
    <w:rsid w:val="0093266C"/>
    <w:rsid w:val="009327AA"/>
    <w:rsid w:val="00932A90"/>
    <w:rsid w:val="00933656"/>
    <w:rsid w:val="00933A62"/>
    <w:rsid w:val="0093482C"/>
    <w:rsid w:val="009365CE"/>
    <w:rsid w:val="00940518"/>
    <w:rsid w:val="009408B5"/>
    <w:rsid w:val="0094096C"/>
    <w:rsid w:val="00940BFD"/>
    <w:rsid w:val="00941545"/>
    <w:rsid w:val="0094259D"/>
    <w:rsid w:val="00942687"/>
    <w:rsid w:val="009433B3"/>
    <w:rsid w:val="009443A4"/>
    <w:rsid w:val="009446DC"/>
    <w:rsid w:val="00944B87"/>
    <w:rsid w:val="009453D1"/>
    <w:rsid w:val="00945BF6"/>
    <w:rsid w:val="00945BF7"/>
    <w:rsid w:val="00945CA0"/>
    <w:rsid w:val="00945D7F"/>
    <w:rsid w:val="009463FE"/>
    <w:rsid w:val="0094648F"/>
    <w:rsid w:val="00946EBA"/>
    <w:rsid w:val="00947193"/>
    <w:rsid w:val="009516E7"/>
    <w:rsid w:val="00951AFD"/>
    <w:rsid w:val="00953281"/>
    <w:rsid w:val="00953D62"/>
    <w:rsid w:val="00954816"/>
    <w:rsid w:val="009549C8"/>
    <w:rsid w:val="009553FF"/>
    <w:rsid w:val="009554CE"/>
    <w:rsid w:val="00955AE6"/>
    <w:rsid w:val="00955C43"/>
    <w:rsid w:val="00956B3E"/>
    <w:rsid w:val="009602DC"/>
    <w:rsid w:val="00961680"/>
    <w:rsid w:val="00961F37"/>
    <w:rsid w:val="009625F5"/>
    <w:rsid w:val="00962F11"/>
    <w:rsid w:val="00962FB9"/>
    <w:rsid w:val="009631A2"/>
    <w:rsid w:val="00963709"/>
    <w:rsid w:val="0096372D"/>
    <w:rsid w:val="00963864"/>
    <w:rsid w:val="00966B5B"/>
    <w:rsid w:val="00967BCD"/>
    <w:rsid w:val="009704C7"/>
    <w:rsid w:val="0097086F"/>
    <w:rsid w:val="0097101B"/>
    <w:rsid w:val="009712E3"/>
    <w:rsid w:val="0097206B"/>
    <w:rsid w:val="009727F3"/>
    <w:rsid w:val="00972DC0"/>
    <w:rsid w:val="00973EA0"/>
    <w:rsid w:val="00974005"/>
    <w:rsid w:val="00974483"/>
    <w:rsid w:val="00974915"/>
    <w:rsid w:val="00974F6E"/>
    <w:rsid w:val="00975088"/>
    <w:rsid w:val="00976B3B"/>
    <w:rsid w:val="00977A3D"/>
    <w:rsid w:val="0098077B"/>
    <w:rsid w:val="009811EB"/>
    <w:rsid w:val="009812E1"/>
    <w:rsid w:val="009817B9"/>
    <w:rsid w:val="00981AC7"/>
    <w:rsid w:val="00981AF6"/>
    <w:rsid w:val="00981E6E"/>
    <w:rsid w:val="009825E8"/>
    <w:rsid w:val="00983D14"/>
    <w:rsid w:val="00984A2E"/>
    <w:rsid w:val="00985C91"/>
    <w:rsid w:val="00985EEE"/>
    <w:rsid w:val="00985F83"/>
    <w:rsid w:val="009907B1"/>
    <w:rsid w:val="00993D64"/>
    <w:rsid w:val="00996482"/>
    <w:rsid w:val="00996F93"/>
    <w:rsid w:val="009972E8"/>
    <w:rsid w:val="00997FEC"/>
    <w:rsid w:val="009A11C4"/>
    <w:rsid w:val="009A1B42"/>
    <w:rsid w:val="009A1B4B"/>
    <w:rsid w:val="009A1DDC"/>
    <w:rsid w:val="009A2136"/>
    <w:rsid w:val="009A4874"/>
    <w:rsid w:val="009A55F4"/>
    <w:rsid w:val="009A5BC6"/>
    <w:rsid w:val="009A65DF"/>
    <w:rsid w:val="009A6F40"/>
    <w:rsid w:val="009B0E4A"/>
    <w:rsid w:val="009B0F95"/>
    <w:rsid w:val="009B191E"/>
    <w:rsid w:val="009B30C9"/>
    <w:rsid w:val="009B332D"/>
    <w:rsid w:val="009B3DDB"/>
    <w:rsid w:val="009B6DD9"/>
    <w:rsid w:val="009B7935"/>
    <w:rsid w:val="009C0C01"/>
    <w:rsid w:val="009C28A6"/>
    <w:rsid w:val="009C2F3E"/>
    <w:rsid w:val="009C34DF"/>
    <w:rsid w:val="009C439A"/>
    <w:rsid w:val="009C55CC"/>
    <w:rsid w:val="009C571C"/>
    <w:rsid w:val="009C622D"/>
    <w:rsid w:val="009C6F0F"/>
    <w:rsid w:val="009C7135"/>
    <w:rsid w:val="009C777C"/>
    <w:rsid w:val="009C7C7C"/>
    <w:rsid w:val="009D0153"/>
    <w:rsid w:val="009D060A"/>
    <w:rsid w:val="009D12DE"/>
    <w:rsid w:val="009D17C6"/>
    <w:rsid w:val="009D24FE"/>
    <w:rsid w:val="009D32F4"/>
    <w:rsid w:val="009D347D"/>
    <w:rsid w:val="009D4549"/>
    <w:rsid w:val="009D45D8"/>
    <w:rsid w:val="009D506F"/>
    <w:rsid w:val="009D5770"/>
    <w:rsid w:val="009D5772"/>
    <w:rsid w:val="009D5EAD"/>
    <w:rsid w:val="009D63EC"/>
    <w:rsid w:val="009D6D93"/>
    <w:rsid w:val="009D75B6"/>
    <w:rsid w:val="009D77E5"/>
    <w:rsid w:val="009E0F64"/>
    <w:rsid w:val="009E21BE"/>
    <w:rsid w:val="009E23B2"/>
    <w:rsid w:val="009E2B6F"/>
    <w:rsid w:val="009E39E0"/>
    <w:rsid w:val="009E42CA"/>
    <w:rsid w:val="009E5A3B"/>
    <w:rsid w:val="009E5D88"/>
    <w:rsid w:val="009E6A76"/>
    <w:rsid w:val="009E7EC6"/>
    <w:rsid w:val="009F0B14"/>
    <w:rsid w:val="009F132C"/>
    <w:rsid w:val="009F41C2"/>
    <w:rsid w:val="009F4B5D"/>
    <w:rsid w:val="009F5F20"/>
    <w:rsid w:val="009F6E70"/>
    <w:rsid w:val="009F772F"/>
    <w:rsid w:val="009F7911"/>
    <w:rsid w:val="00A0091F"/>
    <w:rsid w:val="00A00F6B"/>
    <w:rsid w:val="00A0152E"/>
    <w:rsid w:val="00A01A15"/>
    <w:rsid w:val="00A01E3F"/>
    <w:rsid w:val="00A02022"/>
    <w:rsid w:val="00A036E0"/>
    <w:rsid w:val="00A0387E"/>
    <w:rsid w:val="00A046D3"/>
    <w:rsid w:val="00A1055A"/>
    <w:rsid w:val="00A11112"/>
    <w:rsid w:val="00A12BF9"/>
    <w:rsid w:val="00A12CBF"/>
    <w:rsid w:val="00A12CEF"/>
    <w:rsid w:val="00A1329E"/>
    <w:rsid w:val="00A1391F"/>
    <w:rsid w:val="00A1465A"/>
    <w:rsid w:val="00A15515"/>
    <w:rsid w:val="00A15909"/>
    <w:rsid w:val="00A15D1E"/>
    <w:rsid w:val="00A209EA"/>
    <w:rsid w:val="00A2121F"/>
    <w:rsid w:val="00A21B2C"/>
    <w:rsid w:val="00A220E8"/>
    <w:rsid w:val="00A22317"/>
    <w:rsid w:val="00A223D0"/>
    <w:rsid w:val="00A2343F"/>
    <w:rsid w:val="00A263A3"/>
    <w:rsid w:val="00A26D46"/>
    <w:rsid w:val="00A27994"/>
    <w:rsid w:val="00A279BC"/>
    <w:rsid w:val="00A27BB8"/>
    <w:rsid w:val="00A303FB"/>
    <w:rsid w:val="00A30634"/>
    <w:rsid w:val="00A31190"/>
    <w:rsid w:val="00A31B99"/>
    <w:rsid w:val="00A34DFC"/>
    <w:rsid w:val="00A363B3"/>
    <w:rsid w:val="00A376AF"/>
    <w:rsid w:val="00A37D2C"/>
    <w:rsid w:val="00A440F6"/>
    <w:rsid w:val="00A44AD1"/>
    <w:rsid w:val="00A4531F"/>
    <w:rsid w:val="00A4794D"/>
    <w:rsid w:val="00A514B5"/>
    <w:rsid w:val="00A52555"/>
    <w:rsid w:val="00A53EBF"/>
    <w:rsid w:val="00A5447B"/>
    <w:rsid w:val="00A552B6"/>
    <w:rsid w:val="00A56770"/>
    <w:rsid w:val="00A57766"/>
    <w:rsid w:val="00A5779D"/>
    <w:rsid w:val="00A602BC"/>
    <w:rsid w:val="00A60581"/>
    <w:rsid w:val="00A60D27"/>
    <w:rsid w:val="00A60F2C"/>
    <w:rsid w:val="00A61210"/>
    <w:rsid w:val="00A6255A"/>
    <w:rsid w:val="00A62FBC"/>
    <w:rsid w:val="00A632A9"/>
    <w:rsid w:val="00A63D08"/>
    <w:rsid w:val="00A6442C"/>
    <w:rsid w:val="00A64933"/>
    <w:rsid w:val="00A64B07"/>
    <w:rsid w:val="00A65283"/>
    <w:rsid w:val="00A6557E"/>
    <w:rsid w:val="00A665B1"/>
    <w:rsid w:val="00A718EB"/>
    <w:rsid w:val="00A734E0"/>
    <w:rsid w:val="00A74FF7"/>
    <w:rsid w:val="00A752E4"/>
    <w:rsid w:val="00A76A6C"/>
    <w:rsid w:val="00A771D2"/>
    <w:rsid w:val="00A77CE6"/>
    <w:rsid w:val="00A77F74"/>
    <w:rsid w:val="00A812BE"/>
    <w:rsid w:val="00A81BB1"/>
    <w:rsid w:val="00A828C8"/>
    <w:rsid w:val="00A832D7"/>
    <w:rsid w:val="00A832F4"/>
    <w:rsid w:val="00A84951"/>
    <w:rsid w:val="00A84C47"/>
    <w:rsid w:val="00A85658"/>
    <w:rsid w:val="00A8716F"/>
    <w:rsid w:val="00A905D1"/>
    <w:rsid w:val="00A9278F"/>
    <w:rsid w:val="00A935AF"/>
    <w:rsid w:val="00A9362C"/>
    <w:rsid w:val="00A9396A"/>
    <w:rsid w:val="00A93EA7"/>
    <w:rsid w:val="00A9565B"/>
    <w:rsid w:val="00A95AC8"/>
    <w:rsid w:val="00A967C7"/>
    <w:rsid w:val="00A9720B"/>
    <w:rsid w:val="00A97618"/>
    <w:rsid w:val="00AA13D0"/>
    <w:rsid w:val="00AA148D"/>
    <w:rsid w:val="00AA32C1"/>
    <w:rsid w:val="00AA765F"/>
    <w:rsid w:val="00AB022A"/>
    <w:rsid w:val="00AB141A"/>
    <w:rsid w:val="00AB195E"/>
    <w:rsid w:val="00AB1B8F"/>
    <w:rsid w:val="00AB3C73"/>
    <w:rsid w:val="00AB43DA"/>
    <w:rsid w:val="00AB47BC"/>
    <w:rsid w:val="00AB5425"/>
    <w:rsid w:val="00AB61F3"/>
    <w:rsid w:val="00AB6397"/>
    <w:rsid w:val="00AB70FB"/>
    <w:rsid w:val="00AB76B1"/>
    <w:rsid w:val="00AC07A4"/>
    <w:rsid w:val="00AC3386"/>
    <w:rsid w:val="00AC3926"/>
    <w:rsid w:val="00AC3E25"/>
    <w:rsid w:val="00AC4894"/>
    <w:rsid w:val="00AC4DEA"/>
    <w:rsid w:val="00AC66E1"/>
    <w:rsid w:val="00AC717B"/>
    <w:rsid w:val="00AC7917"/>
    <w:rsid w:val="00AC7C58"/>
    <w:rsid w:val="00AD1FB2"/>
    <w:rsid w:val="00AD2362"/>
    <w:rsid w:val="00AD2504"/>
    <w:rsid w:val="00AD250F"/>
    <w:rsid w:val="00AD426E"/>
    <w:rsid w:val="00AD4278"/>
    <w:rsid w:val="00AD4370"/>
    <w:rsid w:val="00AD4D74"/>
    <w:rsid w:val="00AD4EED"/>
    <w:rsid w:val="00AD5F2C"/>
    <w:rsid w:val="00AD7728"/>
    <w:rsid w:val="00AE0113"/>
    <w:rsid w:val="00AE3818"/>
    <w:rsid w:val="00AE3C1C"/>
    <w:rsid w:val="00AE461E"/>
    <w:rsid w:val="00AE5858"/>
    <w:rsid w:val="00AE59D6"/>
    <w:rsid w:val="00AE5AFF"/>
    <w:rsid w:val="00AE6950"/>
    <w:rsid w:val="00AE6B8B"/>
    <w:rsid w:val="00AF0EB6"/>
    <w:rsid w:val="00AF1115"/>
    <w:rsid w:val="00AF139B"/>
    <w:rsid w:val="00AF17F6"/>
    <w:rsid w:val="00AF1AE3"/>
    <w:rsid w:val="00AF347F"/>
    <w:rsid w:val="00AF3D5F"/>
    <w:rsid w:val="00AF6450"/>
    <w:rsid w:val="00AF6F16"/>
    <w:rsid w:val="00AF7EA3"/>
    <w:rsid w:val="00AF7F8E"/>
    <w:rsid w:val="00B007FE"/>
    <w:rsid w:val="00B00AAC"/>
    <w:rsid w:val="00B010AB"/>
    <w:rsid w:val="00B02F5D"/>
    <w:rsid w:val="00B03654"/>
    <w:rsid w:val="00B039DF"/>
    <w:rsid w:val="00B049D4"/>
    <w:rsid w:val="00B05002"/>
    <w:rsid w:val="00B055A7"/>
    <w:rsid w:val="00B06477"/>
    <w:rsid w:val="00B066D1"/>
    <w:rsid w:val="00B0682A"/>
    <w:rsid w:val="00B11863"/>
    <w:rsid w:val="00B11C1E"/>
    <w:rsid w:val="00B12455"/>
    <w:rsid w:val="00B12890"/>
    <w:rsid w:val="00B12F6F"/>
    <w:rsid w:val="00B133CB"/>
    <w:rsid w:val="00B13A4F"/>
    <w:rsid w:val="00B14873"/>
    <w:rsid w:val="00B148B7"/>
    <w:rsid w:val="00B14D96"/>
    <w:rsid w:val="00B1547E"/>
    <w:rsid w:val="00B157BE"/>
    <w:rsid w:val="00B16B80"/>
    <w:rsid w:val="00B16CF5"/>
    <w:rsid w:val="00B176B5"/>
    <w:rsid w:val="00B20681"/>
    <w:rsid w:val="00B21824"/>
    <w:rsid w:val="00B22640"/>
    <w:rsid w:val="00B22EF5"/>
    <w:rsid w:val="00B23593"/>
    <w:rsid w:val="00B23D2F"/>
    <w:rsid w:val="00B243D8"/>
    <w:rsid w:val="00B24400"/>
    <w:rsid w:val="00B2451B"/>
    <w:rsid w:val="00B24FCF"/>
    <w:rsid w:val="00B2563A"/>
    <w:rsid w:val="00B25C60"/>
    <w:rsid w:val="00B25F80"/>
    <w:rsid w:val="00B26A86"/>
    <w:rsid w:val="00B27894"/>
    <w:rsid w:val="00B27C3E"/>
    <w:rsid w:val="00B3057B"/>
    <w:rsid w:val="00B30CA3"/>
    <w:rsid w:val="00B31BF0"/>
    <w:rsid w:val="00B32D2F"/>
    <w:rsid w:val="00B33137"/>
    <w:rsid w:val="00B33E03"/>
    <w:rsid w:val="00B33F41"/>
    <w:rsid w:val="00B340E2"/>
    <w:rsid w:val="00B34744"/>
    <w:rsid w:val="00B36403"/>
    <w:rsid w:val="00B3671C"/>
    <w:rsid w:val="00B36E0D"/>
    <w:rsid w:val="00B40043"/>
    <w:rsid w:val="00B40894"/>
    <w:rsid w:val="00B409A0"/>
    <w:rsid w:val="00B412AC"/>
    <w:rsid w:val="00B41B89"/>
    <w:rsid w:val="00B42326"/>
    <w:rsid w:val="00B42751"/>
    <w:rsid w:val="00B433AA"/>
    <w:rsid w:val="00B4344B"/>
    <w:rsid w:val="00B434B0"/>
    <w:rsid w:val="00B43731"/>
    <w:rsid w:val="00B4492A"/>
    <w:rsid w:val="00B4609F"/>
    <w:rsid w:val="00B467F4"/>
    <w:rsid w:val="00B4748F"/>
    <w:rsid w:val="00B476B7"/>
    <w:rsid w:val="00B47763"/>
    <w:rsid w:val="00B50432"/>
    <w:rsid w:val="00B50A80"/>
    <w:rsid w:val="00B50AA3"/>
    <w:rsid w:val="00B528DC"/>
    <w:rsid w:val="00B531F8"/>
    <w:rsid w:val="00B537F5"/>
    <w:rsid w:val="00B53879"/>
    <w:rsid w:val="00B5388E"/>
    <w:rsid w:val="00B53EBE"/>
    <w:rsid w:val="00B54215"/>
    <w:rsid w:val="00B54438"/>
    <w:rsid w:val="00B549A0"/>
    <w:rsid w:val="00B54A11"/>
    <w:rsid w:val="00B55539"/>
    <w:rsid w:val="00B55DF5"/>
    <w:rsid w:val="00B577F8"/>
    <w:rsid w:val="00B6048E"/>
    <w:rsid w:val="00B605F4"/>
    <w:rsid w:val="00B61808"/>
    <w:rsid w:val="00B624F5"/>
    <w:rsid w:val="00B62BCC"/>
    <w:rsid w:val="00B62EE6"/>
    <w:rsid w:val="00B632EC"/>
    <w:rsid w:val="00B63940"/>
    <w:rsid w:val="00B63A14"/>
    <w:rsid w:val="00B65063"/>
    <w:rsid w:val="00B652E2"/>
    <w:rsid w:val="00B65C19"/>
    <w:rsid w:val="00B65D7C"/>
    <w:rsid w:val="00B66F1C"/>
    <w:rsid w:val="00B67B79"/>
    <w:rsid w:val="00B67F7C"/>
    <w:rsid w:val="00B71650"/>
    <w:rsid w:val="00B71DCC"/>
    <w:rsid w:val="00B74407"/>
    <w:rsid w:val="00B75128"/>
    <w:rsid w:val="00B75D9E"/>
    <w:rsid w:val="00B7683C"/>
    <w:rsid w:val="00B7689F"/>
    <w:rsid w:val="00B77831"/>
    <w:rsid w:val="00B809B8"/>
    <w:rsid w:val="00B8208B"/>
    <w:rsid w:val="00B823AE"/>
    <w:rsid w:val="00B83071"/>
    <w:rsid w:val="00B838C0"/>
    <w:rsid w:val="00B83C2D"/>
    <w:rsid w:val="00B847FF"/>
    <w:rsid w:val="00B84D31"/>
    <w:rsid w:val="00B84F39"/>
    <w:rsid w:val="00B85F0F"/>
    <w:rsid w:val="00B867DC"/>
    <w:rsid w:val="00B86A95"/>
    <w:rsid w:val="00B87DD2"/>
    <w:rsid w:val="00B87E4F"/>
    <w:rsid w:val="00B9087B"/>
    <w:rsid w:val="00B915BD"/>
    <w:rsid w:val="00B91E6A"/>
    <w:rsid w:val="00B921C2"/>
    <w:rsid w:val="00B94AF9"/>
    <w:rsid w:val="00B94C14"/>
    <w:rsid w:val="00B94C8F"/>
    <w:rsid w:val="00B94E4B"/>
    <w:rsid w:val="00B97A9E"/>
    <w:rsid w:val="00BA0B8E"/>
    <w:rsid w:val="00BA1372"/>
    <w:rsid w:val="00BA177E"/>
    <w:rsid w:val="00BA3A9D"/>
    <w:rsid w:val="00BA4251"/>
    <w:rsid w:val="00BA4AB3"/>
    <w:rsid w:val="00BA52E7"/>
    <w:rsid w:val="00BA6415"/>
    <w:rsid w:val="00BA6C22"/>
    <w:rsid w:val="00BB0007"/>
    <w:rsid w:val="00BB2743"/>
    <w:rsid w:val="00BB2FCF"/>
    <w:rsid w:val="00BB4119"/>
    <w:rsid w:val="00BB53ED"/>
    <w:rsid w:val="00BB5949"/>
    <w:rsid w:val="00BB5BCF"/>
    <w:rsid w:val="00BB5CA3"/>
    <w:rsid w:val="00BB5E92"/>
    <w:rsid w:val="00BB7E03"/>
    <w:rsid w:val="00BC0207"/>
    <w:rsid w:val="00BC17F4"/>
    <w:rsid w:val="00BC25B8"/>
    <w:rsid w:val="00BC483A"/>
    <w:rsid w:val="00BC6861"/>
    <w:rsid w:val="00BC68C8"/>
    <w:rsid w:val="00BC7CFE"/>
    <w:rsid w:val="00BD01EF"/>
    <w:rsid w:val="00BD0809"/>
    <w:rsid w:val="00BD11BE"/>
    <w:rsid w:val="00BD4794"/>
    <w:rsid w:val="00BD48D1"/>
    <w:rsid w:val="00BD567F"/>
    <w:rsid w:val="00BD575F"/>
    <w:rsid w:val="00BD6745"/>
    <w:rsid w:val="00BD6CDF"/>
    <w:rsid w:val="00BE0819"/>
    <w:rsid w:val="00BE28A7"/>
    <w:rsid w:val="00BE3B7A"/>
    <w:rsid w:val="00BE4851"/>
    <w:rsid w:val="00BE497D"/>
    <w:rsid w:val="00BE5079"/>
    <w:rsid w:val="00BE5121"/>
    <w:rsid w:val="00BE5627"/>
    <w:rsid w:val="00BE5716"/>
    <w:rsid w:val="00BE5D3E"/>
    <w:rsid w:val="00BE65CD"/>
    <w:rsid w:val="00BE7C4F"/>
    <w:rsid w:val="00BF0AE3"/>
    <w:rsid w:val="00BF1244"/>
    <w:rsid w:val="00BF1BF9"/>
    <w:rsid w:val="00BF1D96"/>
    <w:rsid w:val="00BF1DC0"/>
    <w:rsid w:val="00BF1F3B"/>
    <w:rsid w:val="00BF27F8"/>
    <w:rsid w:val="00BF409C"/>
    <w:rsid w:val="00BF52F5"/>
    <w:rsid w:val="00BF5B43"/>
    <w:rsid w:val="00BF6182"/>
    <w:rsid w:val="00BF64A5"/>
    <w:rsid w:val="00BF680F"/>
    <w:rsid w:val="00BF7133"/>
    <w:rsid w:val="00BF7ADD"/>
    <w:rsid w:val="00C01418"/>
    <w:rsid w:val="00C0296E"/>
    <w:rsid w:val="00C02D37"/>
    <w:rsid w:val="00C0352C"/>
    <w:rsid w:val="00C0360F"/>
    <w:rsid w:val="00C03826"/>
    <w:rsid w:val="00C03DEF"/>
    <w:rsid w:val="00C03F2E"/>
    <w:rsid w:val="00C0492E"/>
    <w:rsid w:val="00C04DB2"/>
    <w:rsid w:val="00C052B6"/>
    <w:rsid w:val="00C07B4A"/>
    <w:rsid w:val="00C07C69"/>
    <w:rsid w:val="00C1029B"/>
    <w:rsid w:val="00C10ABF"/>
    <w:rsid w:val="00C1122F"/>
    <w:rsid w:val="00C11EEB"/>
    <w:rsid w:val="00C12199"/>
    <w:rsid w:val="00C14432"/>
    <w:rsid w:val="00C14E57"/>
    <w:rsid w:val="00C15EDB"/>
    <w:rsid w:val="00C1756D"/>
    <w:rsid w:val="00C177B9"/>
    <w:rsid w:val="00C17C62"/>
    <w:rsid w:val="00C21B4D"/>
    <w:rsid w:val="00C22363"/>
    <w:rsid w:val="00C23894"/>
    <w:rsid w:val="00C23D3C"/>
    <w:rsid w:val="00C2428F"/>
    <w:rsid w:val="00C25211"/>
    <w:rsid w:val="00C2537B"/>
    <w:rsid w:val="00C31184"/>
    <w:rsid w:val="00C3265C"/>
    <w:rsid w:val="00C32E1D"/>
    <w:rsid w:val="00C335E3"/>
    <w:rsid w:val="00C3492C"/>
    <w:rsid w:val="00C34C23"/>
    <w:rsid w:val="00C35726"/>
    <w:rsid w:val="00C369C9"/>
    <w:rsid w:val="00C3772F"/>
    <w:rsid w:val="00C416C5"/>
    <w:rsid w:val="00C424E5"/>
    <w:rsid w:val="00C43644"/>
    <w:rsid w:val="00C44BF7"/>
    <w:rsid w:val="00C44CA9"/>
    <w:rsid w:val="00C4556B"/>
    <w:rsid w:val="00C47CF3"/>
    <w:rsid w:val="00C51602"/>
    <w:rsid w:val="00C51F71"/>
    <w:rsid w:val="00C52714"/>
    <w:rsid w:val="00C53182"/>
    <w:rsid w:val="00C531F8"/>
    <w:rsid w:val="00C532F3"/>
    <w:rsid w:val="00C53B89"/>
    <w:rsid w:val="00C5445E"/>
    <w:rsid w:val="00C554DA"/>
    <w:rsid w:val="00C5579B"/>
    <w:rsid w:val="00C558FF"/>
    <w:rsid w:val="00C60504"/>
    <w:rsid w:val="00C608C1"/>
    <w:rsid w:val="00C60A5C"/>
    <w:rsid w:val="00C61E46"/>
    <w:rsid w:val="00C61F52"/>
    <w:rsid w:val="00C62E34"/>
    <w:rsid w:val="00C6462E"/>
    <w:rsid w:val="00C65450"/>
    <w:rsid w:val="00C65C8C"/>
    <w:rsid w:val="00C65DF3"/>
    <w:rsid w:val="00C660EE"/>
    <w:rsid w:val="00C663D2"/>
    <w:rsid w:val="00C66A03"/>
    <w:rsid w:val="00C67668"/>
    <w:rsid w:val="00C70485"/>
    <w:rsid w:val="00C70D76"/>
    <w:rsid w:val="00C70E89"/>
    <w:rsid w:val="00C73D5F"/>
    <w:rsid w:val="00C75C63"/>
    <w:rsid w:val="00C764F3"/>
    <w:rsid w:val="00C76C22"/>
    <w:rsid w:val="00C76CC1"/>
    <w:rsid w:val="00C76EA0"/>
    <w:rsid w:val="00C76ED0"/>
    <w:rsid w:val="00C76F45"/>
    <w:rsid w:val="00C77D13"/>
    <w:rsid w:val="00C806DB"/>
    <w:rsid w:val="00C809D2"/>
    <w:rsid w:val="00C811C5"/>
    <w:rsid w:val="00C8173C"/>
    <w:rsid w:val="00C846D5"/>
    <w:rsid w:val="00C84AC1"/>
    <w:rsid w:val="00C84B23"/>
    <w:rsid w:val="00C84ECA"/>
    <w:rsid w:val="00C854F3"/>
    <w:rsid w:val="00C86331"/>
    <w:rsid w:val="00C86900"/>
    <w:rsid w:val="00C870F9"/>
    <w:rsid w:val="00C87590"/>
    <w:rsid w:val="00C90B3C"/>
    <w:rsid w:val="00C90CAF"/>
    <w:rsid w:val="00C92882"/>
    <w:rsid w:val="00C93A6F"/>
    <w:rsid w:val="00C93C79"/>
    <w:rsid w:val="00C94413"/>
    <w:rsid w:val="00C94570"/>
    <w:rsid w:val="00C94D3F"/>
    <w:rsid w:val="00C94DB1"/>
    <w:rsid w:val="00C95011"/>
    <w:rsid w:val="00C95089"/>
    <w:rsid w:val="00C9576B"/>
    <w:rsid w:val="00C95B15"/>
    <w:rsid w:val="00CA15F0"/>
    <w:rsid w:val="00CA2DA5"/>
    <w:rsid w:val="00CA34FE"/>
    <w:rsid w:val="00CA38B6"/>
    <w:rsid w:val="00CA3AF2"/>
    <w:rsid w:val="00CA4883"/>
    <w:rsid w:val="00CA4D3C"/>
    <w:rsid w:val="00CA5346"/>
    <w:rsid w:val="00CA58E3"/>
    <w:rsid w:val="00CA6727"/>
    <w:rsid w:val="00CA6F94"/>
    <w:rsid w:val="00CB2532"/>
    <w:rsid w:val="00CB2720"/>
    <w:rsid w:val="00CB27E2"/>
    <w:rsid w:val="00CB2A38"/>
    <w:rsid w:val="00CB3760"/>
    <w:rsid w:val="00CB5335"/>
    <w:rsid w:val="00CB5476"/>
    <w:rsid w:val="00CB5C89"/>
    <w:rsid w:val="00CB667C"/>
    <w:rsid w:val="00CC04CD"/>
    <w:rsid w:val="00CC2E9B"/>
    <w:rsid w:val="00CC3255"/>
    <w:rsid w:val="00CC5386"/>
    <w:rsid w:val="00CC6BD6"/>
    <w:rsid w:val="00CC6E4D"/>
    <w:rsid w:val="00CC7344"/>
    <w:rsid w:val="00CC734B"/>
    <w:rsid w:val="00CD031F"/>
    <w:rsid w:val="00CD0340"/>
    <w:rsid w:val="00CD0FA0"/>
    <w:rsid w:val="00CD111F"/>
    <w:rsid w:val="00CD24C3"/>
    <w:rsid w:val="00CD2B94"/>
    <w:rsid w:val="00CD2D88"/>
    <w:rsid w:val="00CD3C17"/>
    <w:rsid w:val="00CD4258"/>
    <w:rsid w:val="00CD489B"/>
    <w:rsid w:val="00CD6043"/>
    <w:rsid w:val="00CD60D1"/>
    <w:rsid w:val="00CD61A4"/>
    <w:rsid w:val="00CD62B6"/>
    <w:rsid w:val="00CD69DD"/>
    <w:rsid w:val="00CD6CDC"/>
    <w:rsid w:val="00CD747E"/>
    <w:rsid w:val="00CE0857"/>
    <w:rsid w:val="00CE1DDE"/>
    <w:rsid w:val="00CE1F3A"/>
    <w:rsid w:val="00CE1FD6"/>
    <w:rsid w:val="00CE2389"/>
    <w:rsid w:val="00CE25C0"/>
    <w:rsid w:val="00CE36CA"/>
    <w:rsid w:val="00CF0323"/>
    <w:rsid w:val="00CF1995"/>
    <w:rsid w:val="00CF1FBC"/>
    <w:rsid w:val="00CF3BC3"/>
    <w:rsid w:val="00CF4124"/>
    <w:rsid w:val="00CF544B"/>
    <w:rsid w:val="00CF595B"/>
    <w:rsid w:val="00CF78C9"/>
    <w:rsid w:val="00CF7B09"/>
    <w:rsid w:val="00D008D7"/>
    <w:rsid w:val="00D04F8D"/>
    <w:rsid w:val="00D05AA0"/>
    <w:rsid w:val="00D064A8"/>
    <w:rsid w:val="00D0667B"/>
    <w:rsid w:val="00D071E2"/>
    <w:rsid w:val="00D078B9"/>
    <w:rsid w:val="00D07C8B"/>
    <w:rsid w:val="00D10096"/>
    <w:rsid w:val="00D11334"/>
    <w:rsid w:val="00D11596"/>
    <w:rsid w:val="00D11EB8"/>
    <w:rsid w:val="00D12997"/>
    <w:rsid w:val="00D13648"/>
    <w:rsid w:val="00D14BA7"/>
    <w:rsid w:val="00D16CA7"/>
    <w:rsid w:val="00D177A0"/>
    <w:rsid w:val="00D17FF3"/>
    <w:rsid w:val="00D203BC"/>
    <w:rsid w:val="00D21EAB"/>
    <w:rsid w:val="00D237D8"/>
    <w:rsid w:val="00D2515B"/>
    <w:rsid w:val="00D2661F"/>
    <w:rsid w:val="00D2694C"/>
    <w:rsid w:val="00D27974"/>
    <w:rsid w:val="00D27F76"/>
    <w:rsid w:val="00D3018F"/>
    <w:rsid w:val="00D30799"/>
    <w:rsid w:val="00D31B35"/>
    <w:rsid w:val="00D31D3C"/>
    <w:rsid w:val="00D322DD"/>
    <w:rsid w:val="00D32635"/>
    <w:rsid w:val="00D3370E"/>
    <w:rsid w:val="00D338FB"/>
    <w:rsid w:val="00D35B62"/>
    <w:rsid w:val="00D373D5"/>
    <w:rsid w:val="00D37583"/>
    <w:rsid w:val="00D37F35"/>
    <w:rsid w:val="00D402DB"/>
    <w:rsid w:val="00D408C4"/>
    <w:rsid w:val="00D40A9E"/>
    <w:rsid w:val="00D40C7E"/>
    <w:rsid w:val="00D415CE"/>
    <w:rsid w:val="00D41AE7"/>
    <w:rsid w:val="00D42C38"/>
    <w:rsid w:val="00D42D59"/>
    <w:rsid w:val="00D44378"/>
    <w:rsid w:val="00D453A5"/>
    <w:rsid w:val="00D5061D"/>
    <w:rsid w:val="00D50D11"/>
    <w:rsid w:val="00D51207"/>
    <w:rsid w:val="00D5391C"/>
    <w:rsid w:val="00D54A73"/>
    <w:rsid w:val="00D54A8A"/>
    <w:rsid w:val="00D54BC7"/>
    <w:rsid w:val="00D54DDF"/>
    <w:rsid w:val="00D55E86"/>
    <w:rsid w:val="00D56172"/>
    <w:rsid w:val="00D56C10"/>
    <w:rsid w:val="00D56C61"/>
    <w:rsid w:val="00D577CA"/>
    <w:rsid w:val="00D57B9D"/>
    <w:rsid w:val="00D57C80"/>
    <w:rsid w:val="00D600D1"/>
    <w:rsid w:val="00D6060F"/>
    <w:rsid w:val="00D60C75"/>
    <w:rsid w:val="00D60E8D"/>
    <w:rsid w:val="00D61D9C"/>
    <w:rsid w:val="00D61F51"/>
    <w:rsid w:val="00D62C90"/>
    <w:rsid w:val="00D62DB3"/>
    <w:rsid w:val="00D657C7"/>
    <w:rsid w:val="00D65C90"/>
    <w:rsid w:val="00D66387"/>
    <w:rsid w:val="00D66782"/>
    <w:rsid w:val="00D66EC1"/>
    <w:rsid w:val="00D67002"/>
    <w:rsid w:val="00D673DE"/>
    <w:rsid w:val="00D70026"/>
    <w:rsid w:val="00D705C9"/>
    <w:rsid w:val="00D71FC0"/>
    <w:rsid w:val="00D7225D"/>
    <w:rsid w:val="00D72985"/>
    <w:rsid w:val="00D72DE8"/>
    <w:rsid w:val="00D73013"/>
    <w:rsid w:val="00D73374"/>
    <w:rsid w:val="00D74D03"/>
    <w:rsid w:val="00D74D56"/>
    <w:rsid w:val="00D8085D"/>
    <w:rsid w:val="00D80AE3"/>
    <w:rsid w:val="00D80FCD"/>
    <w:rsid w:val="00D8122C"/>
    <w:rsid w:val="00D822AB"/>
    <w:rsid w:val="00D831FA"/>
    <w:rsid w:val="00D83377"/>
    <w:rsid w:val="00D851E4"/>
    <w:rsid w:val="00D852AA"/>
    <w:rsid w:val="00D857D3"/>
    <w:rsid w:val="00D86158"/>
    <w:rsid w:val="00D87F98"/>
    <w:rsid w:val="00D90A55"/>
    <w:rsid w:val="00D90CF2"/>
    <w:rsid w:val="00D90F0E"/>
    <w:rsid w:val="00D91E86"/>
    <w:rsid w:val="00D92683"/>
    <w:rsid w:val="00D92DC8"/>
    <w:rsid w:val="00D93772"/>
    <w:rsid w:val="00D948DB"/>
    <w:rsid w:val="00D94EB9"/>
    <w:rsid w:val="00D94F6F"/>
    <w:rsid w:val="00D9548F"/>
    <w:rsid w:val="00D955BA"/>
    <w:rsid w:val="00D95684"/>
    <w:rsid w:val="00DA1D5F"/>
    <w:rsid w:val="00DA2406"/>
    <w:rsid w:val="00DA37A3"/>
    <w:rsid w:val="00DA44A1"/>
    <w:rsid w:val="00DA5009"/>
    <w:rsid w:val="00DA6D18"/>
    <w:rsid w:val="00DA73E9"/>
    <w:rsid w:val="00DA776E"/>
    <w:rsid w:val="00DA7B7F"/>
    <w:rsid w:val="00DA7C97"/>
    <w:rsid w:val="00DB4023"/>
    <w:rsid w:val="00DB4ECB"/>
    <w:rsid w:val="00DB5074"/>
    <w:rsid w:val="00DB66B3"/>
    <w:rsid w:val="00DB68E3"/>
    <w:rsid w:val="00DB7012"/>
    <w:rsid w:val="00DB7904"/>
    <w:rsid w:val="00DB7AF7"/>
    <w:rsid w:val="00DC0E85"/>
    <w:rsid w:val="00DC1075"/>
    <w:rsid w:val="00DC1746"/>
    <w:rsid w:val="00DC1F6C"/>
    <w:rsid w:val="00DC60A2"/>
    <w:rsid w:val="00DC758E"/>
    <w:rsid w:val="00DD172F"/>
    <w:rsid w:val="00DD189B"/>
    <w:rsid w:val="00DD3403"/>
    <w:rsid w:val="00DD43A0"/>
    <w:rsid w:val="00DD4B30"/>
    <w:rsid w:val="00DD5212"/>
    <w:rsid w:val="00DD6FC8"/>
    <w:rsid w:val="00DD7CA9"/>
    <w:rsid w:val="00DD7F83"/>
    <w:rsid w:val="00DE2603"/>
    <w:rsid w:val="00DE26FE"/>
    <w:rsid w:val="00DE4534"/>
    <w:rsid w:val="00DE460A"/>
    <w:rsid w:val="00DE48BF"/>
    <w:rsid w:val="00DE48E4"/>
    <w:rsid w:val="00DE6115"/>
    <w:rsid w:val="00DE7CFE"/>
    <w:rsid w:val="00DF091E"/>
    <w:rsid w:val="00DF096A"/>
    <w:rsid w:val="00DF0ECF"/>
    <w:rsid w:val="00DF1C8D"/>
    <w:rsid w:val="00DF20C4"/>
    <w:rsid w:val="00DF327D"/>
    <w:rsid w:val="00DF45EF"/>
    <w:rsid w:val="00DF63E0"/>
    <w:rsid w:val="00DF6C3B"/>
    <w:rsid w:val="00DF6E54"/>
    <w:rsid w:val="00E00352"/>
    <w:rsid w:val="00E01B48"/>
    <w:rsid w:val="00E02727"/>
    <w:rsid w:val="00E04A8C"/>
    <w:rsid w:val="00E04DC5"/>
    <w:rsid w:val="00E04EF1"/>
    <w:rsid w:val="00E0793B"/>
    <w:rsid w:val="00E07FC4"/>
    <w:rsid w:val="00E1174C"/>
    <w:rsid w:val="00E14405"/>
    <w:rsid w:val="00E14869"/>
    <w:rsid w:val="00E154FC"/>
    <w:rsid w:val="00E156FF"/>
    <w:rsid w:val="00E159B9"/>
    <w:rsid w:val="00E17D0B"/>
    <w:rsid w:val="00E21AEC"/>
    <w:rsid w:val="00E21B46"/>
    <w:rsid w:val="00E2372E"/>
    <w:rsid w:val="00E24636"/>
    <w:rsid w:val="00E2469D"/>
    <w:rsid w:val="00E25EDB"/>
    <w:rsid w:val="00E26C01"/>
    <w:rsid w:val="00E32279"/>
    <w:rsid w:val="00E33C10"/>
    <w:rsid w:val="00E34BC9"/>
    <w:rsid w:val="00E34C07"/>
    <w:rsid w:val="00E36229"/>
    <w:rsid w:val="00E36585"/>
    <w:rsid w:val="00E3740E"/>
    <w:rsid w:val="00E40130"/>
    <w:rsid w:val="00E4065A"/>
    <w:rsid w:val="00E40CB6"/>
    <w:rsid w:val="00E40DC4"/>
    <w:rsid w:val="00E41901"/>
    <w:rsid w:val="00E42213"/>
    <w:rsid w:val="00E4290F"/>
    <w:rsid w:val="00E44E0D"/>
    <w:rsid w:val="00E458BA"/>
    <w:rsid w:val="00E45B0C"/>
    <w:rsid w:val="00E46350"/>
    <w:rsid w:val="00E46467"/>
    <w:rsid w:val="00E4682D"/>
    <w:rsid w:val="00E46FD3"/>
    <w:rsid w:val="00E479B6"/>
    <w:rsid w:val="00E513C1"/>
    <w:rsid w:val="00E5243E"/>
    <w:rsid w:val="00E5364B"/>
    <w:rsid w:val="00E5390A"/>
    <w:rsid w:val="00E53DB8"/>
    <w:rsid w:val="00E541CF"/>
    <w:rsid w:val="00E54971"/>
    <w:rsid w:val="00E56A32"/>
    <w:rsid w:val="00E5707F"/>
    <w:rsid w:val="00E57545"/>
    <w:rsid w:val="00E57BB7"/>
    <w:rsid w:val="00E57FAE"/>
    <w:rsid w:val="00E606BC"/>
    <w:rsid w:val="00E61219"/>
    <w:rsid w:val="00E6153B"/>
    <w:rsid w:val="00E61B3C"/>
    <w:rsid w:val="00E61D0F"/>
    <w:rsid w:val="00E63130"/>
    <w:rsid w:val="00E638E9"/>
    <w:rsid w:val="00E638F8"/>
    <w:rsid w:val="00E63A38"/>
    <w:rsid w:val="00E63BA3"/>
    <w:rsid w:val="00E65734"/>
    <w:rsid w:val="00E665C1"/>
    <w:rsid w:val="00E67896"/>
    <w:rsid w:val="00E71557"/>
    <w:rsid w:val="00E71CF4"/>
    <w:rsid w:val="00E71E6A"/>
    <w:rsid w:val="00E72205"/>
    <w:rsid w:val="00E7266E"/>
    <w:rsid w:val="00E738EC"/>
    <w:rsid w:val="00E7395A"/>
    <w:rsid w:val="00E745E1"/>
    <w:rsid w:val="00E74815"/>
    <w:rsid w:val="00E74C03"/>
    <w:rsid w:val="00E75369"/>
    <w:rsid w:val="00E755D3"/>
    <w:rsid w:val="00E755DC"/>
    <w:rsid w:val="00E75817"/>
    <w:rsid w:val="00E75A1D"/>
    <w:rsid w:val="00E76922"/>
    <w:rsid w:val="00E771BD"/>
    <w:rsid w:val="00E77353"/>
    <w:rsid w:val="00E803D6"/>
    <w:rsid w:val="00E80677"/>
    <w:rsid w:val="00E80CBA"/>
    <w:rsid w:val="00E83424"/>
    <w:rsid w:val="00E83BAC"/>
    <w:rsid w:val="00E852B5"/>
    <w:rsid w:val="00E8575A"/>
    <w:rsid w:val="00E85D8A"/>
    <w:rsid w:val="00E8744E"/>
    <w:rsid w:val="00E87EAD"/>
    <w:rsid w:val="00E90CFF"/>
    <w:rsid w:val="00E915D6"/>
    <w:rsid w:val="00E9190E"/>
    <w:rsid w:val="00E9213F"/>
    <w:rsid w:val="00E9230F"/>
    <w:rsid w:val="00E92AC1"/>
    <w:rsid w:val="00E92D5E"/>
    <w:rsid w:val="00E93BFA"/>
    <w:rsid w:val="00E94FC0"/>
    <w:rsid w:val="00E954DD"/>
    <w:rsid w:val="00E95CAE"/>
    <w:rsid w:val="00E96B39"/>
    <w:rsid w:val="00EA0901"/>
    <w:rsid w:val="00EA10E8"/>
    <w:rsid w:val="00EA1EE0"/>
    <w:rsid w:val="00EA2DA7"/>
    <w:rsid w:val="00EA392C"/>
    <w:rsid w:val="00EA3B59"/>
    <w:rsid w:val="00EA3C50"/>
    <w:rsid w:val="00EA42B4"/>
    <w:rsid w:val="00EA46BB"/>
    <w:rsid w:val="00EA4A0B"/>
    <w:rsid w:val="00EA4D85"/>
    <w:rsid w:val="00EA59C9"/>
    <w:rsid w:val="00EA6C5A"/>
    <w:rsid w:val="00EA7C45"/>
    <w:rsid w:val="00EB02CF"/>
    <w:rsid w:val="00EB0570"/>
    <w:rsid w:val="00EB0708"/>
    <w:rsid w:val="00EB082E"/>
    <w:rsid w:val="00EB2C4A"/>
    <w:rsid w:val="00EB2D03"/>
    <w:rsid w:val="00EB3735"/>
    <w:rsid w:val="00EB39C7"/>
    <w:rsid w:val="00EB4847"/>
    <w:rsid w:val="00EB48BB"/>
    <w:rsid w:val="00EB49B8"/>
    <w:rsid w:val="00EB56FC"/>
    <w:rsid w:val="00EB5F6D"/>
    <w:rsid w:val="00EB6A26"/>
    <w:rsid w:val="00EB6D06"/>
    <w:rsid w:val="00EB6EF1"/>
    <w:rsid w:val="00EB724E"/>
    <w:rsid w:val="00EB77A5"/>
    <w:rsid w:val="00EB7F7A"/>
    <w:rsid w:val="00EC261F"/>
    <w:rsid w:val="00EC26A3"/>
    <w:rsid w:val="00EC3373"/>
    <w:rsid w:val="00EC3AEE"/>
    <w:rsid w:val="00EC3B49"/>
    <w:rsid w:val="00EC663B"/>
    <w:rsid w:val="00ED0019"/>
    <w:rsid w:val="00ED1996"/>
    <w:rsid w:val="00ED1E03"/>
    <w:rsid w:val="00ED218E"/>
    <w:rsid w:val="00ED22AF"/>
    <w:rsid w:val="00ED341F"/>
    <w:rsid w:val="00ED4C5F"/>
    <w:rsid w:val="00ED563E"/>
    <w:rsid w:val="00ED5F6B"/>
    <w:rsid w:val="00ED6233"/>
    <w:rsid w:val="00ED62D9"/>
    <w:rsid w:val="00ED6D1B"/>
    <w:rsid w:val="00ED72F4"/>
    <w:rsid w:val="00EE02F0"/>
    <w:rsid w:val="00EE10DB"/>
    <w:rsid w:val="00EE1971"/>
    <w:rsid w:val="00EE272D"/>
    <w:rsid w:val="00EE2D54"/>
    <w:rsid w:val="00EE2E91"/>
    <w:rsid w:val="00EE470D"/>
    <w:rsid w:val="00EE5615"/>
    <w:rsid w:val="00EE569F"/>
    <w:rsid w:val="00EE57EF"/>
    <w:rsid w:val="00EE5DC1"/>
    <w:rsid w:val="00EE5E8F"/>
    <w:rsid w:val="00EE5FC3"/>
    <w:rsid w:val="00EE659A"/>
    <w:rsid w:val="00EE65A9"/>
    <w:rsid w:val="00EE65B2"/>
    <w:rsid w:val="00EF09B9"/>
    <w:rsid w:val="00EF0F02"/>
    <w:rsid w:val="00EF2E96"/>
    <w:rsid w:val="00EF2F10"/>
    <w:rsid w:val="00EF35D3"/>
    <w:rsid w:val="00EF367D"/>
    <w:rsid w:val="00EF4450"/>
    <w:rsid w:val="00EF4861"/>
    <w:rsid w:val="00EF4B28"/>
    <w:rsid w:val="00EF5A2B"/>
    <w:rsid w:val="00EF7798"/>
    <w:rsid w:val="00EF7E84"/>
    <w:rsid w:val="00F01980"/>
    <w:rsid w:val="00F01BEC"/>
    <w:rsid w:val="00F01E22"/>
    <w:rsid w:val="00F0210D"/>
    <w:rsid w:val="00F0237C"/>
    <w:rsid w:val="00F02D69"/>
    <w:rsid w:val="00F03047"/>
    <w:rsid w:val="00F03158"/>
    <w:rsid w:val="00F0472B"/>
    <w:rsid w:val="00F055FB"/>
    <w:rsid w:val="00F0651C"/>
    <w:rsid w:val="00F066B2"/>
    <w:rsid w:val="00F100AD"/>
    <w:rsid w:val="00F1072E"/>
    <w:rsid w:val="00F10EAD"/>
    <w:rsid w:val="00F11B2A"/>
    <w:rsid w:val="00F11C17"/>
    <w:rsid w:val="00F11CA5"/>
    <w:rsid w:val="00F12E4E"/>
    <w:rsid w:val="00F1379C"/>
    <w:rsid w:val="00F153EB"/>
    <w:rsid w:val="00F15739"/>
    <w:rsid w:val="00F15A10"/>
    <w:rsid w:val="00F16053"/>
    <w:rsid w:val="00F20A61"/>
    <w:rsid w:val="00F23689"/>
    <w:rsid w:val="00F2379A"/>
    <w:rsid w:val="00F23F58"/>
    <w:rsid w:val="00F24AAD"/>
    <w:rsid w:val="00F24D4D"/>
    <w:rsid w:val="00F24D6E"/>
    <w:rsid w:val="00F24DF3"/>
    <w:rsid w:val="00F2571F"/>
    <w:rsid w:val="00F25DE7"/>
    <w:rsid w:val="00F2687D"/>
    <w:rsid w:val="00F26EF7"/>
    <w:rsid w:val="00F27799"/>
    <w:rsid w:val="00F300EE"/>
    <w:rsid w:val="00F3012D"/>
    <w:rsid w:val="00F315DF"/>
    <w:rsid w:val="00F33137"/>
    <w:rsid w:val="00F334BF"/>
    <w:rsid w:val="00F35304"/>
    <w:rsid w:val="00F35A88"/>
    <w:rsid w:val="00F35B5A"/>
    <w:rsid w:val="00F36C47"/>
    <w:rsid w:val="00F3793C"/>
    <w:rsid w:val="00F41729"/>
    <w:rsid w:val="00F418EF"/>
    <w:rsid w:val="00F41996"/>
    <w:rsid w:val="00F41D90"/>
    <w:rsid w:val="00F422B6"/>
    <w:rsid w:val="00F4310C"/>
    <w:rsid w:val="00F43EDE"/>
    <w:rsid w:val="00F45DCA"/>
    <w:rsid w:val="00F45E1F"/>
    <w:rsid w:val="00F4762D"/>
    <w:rsid w:val="00F5139A"/>
    <w:rsid w:val="00F51E71"/>
    <w:rsid w:val="00F52B39"/>
    <w:rsid w:val="00F536C3"/>
    <w:rsid w:val="00F545B2"/>
    <w:rsid w:val="00F54CCB"/>
    <w:rsid w:val="00F559B0"/>
    <w:rsid w:val="00F57CD6"/>
    <w:rsid w:val="00F57DA1"/>
    <w:rsid w:val="00F6031A"/>
    <w:rsid w:val="00F60FE6"/>
    <w:rsid w:val="00F61162"/>
    <w:rsid w:val="00F61642"/>
    <w:rsid w:val="00F61A42"/>
    <w:rsid w:val="00F626F7"/>
    <w:rsid w:val="00F62729"/>
    <w:rsid w:val="00F62F9E"/>
    <w:rsid w:val="00F678DB"/>
    <w:rsid w:val="00F7065C"/>
    <w:rsid w:val="00F715C1"/>
    <w:rsid w:val="00F726E8"/>
    <w:rsid w:val="00F72748"/>
    <w:rsid w:val="00F73E9A"/>
    <w:rsid w:val="00F74029"/>
    <w:rsid w:val="00F74768"/>
    <w:rsid w:val="00F74AD8"/>
    <w:rsid w:val="00F74C4E"/>
    <w:rsid w:val="00F75039"/>
    <w:rsid w:val="00F758A2"/>
    <w:rsid w:val="00F75D22"/>
    <w:rsid w:val="00F769E2"/>
    <w:rsid w:val="00F77617"/>
    <w:rsid w:val="00F77AC3"/>
    <w:rsid w:val="00F77E5F"/>
    <w:rsid w:val="00F80DD2"/>
    <w:rsid w:val="00F80FF1"/>
    <w:rsid w:val="00F813A1"/>
    <w:rsid w:val="00F8168C"/>
    <w:rsid w:val="00F823D0"/>
    <w:rsid w:val="00F82F44"/>
    <w:rsid w:val="00F8352C"/>
    <w:rsid w:val="00F8375D"/>
    <w:rsid w:val="00F8426D"/>
    <w:rsid w:val="00F84EDE"/>
    <w:rsid w:val="00F85003"/>
    <w:rsid w:val="00F85263"/>
    <w:rsid w:val="00F856BB"/>
    <w:rsid w:val="00F85B05"/>
    <w:rsid w:val="00F86F0E"/>
    <w:rsid w:val="00F8704F"/>
    <w:rsid w:val="00F87467"/>
    <w:rsid w:val="00F9020F"/>
    <w:rsid w:val="00F90D58"/>
    <w:rsid w:val="00F90DD2"/>
    <w:rsid w:val="00F91477"/>
    <w:rsid w:val="00F918FA"/>
    <w:rsid w:val="00F91D52"/>
    <w:rsid w:val="00F91EC7"/>
    <w:rsid w:val="00F9284D"/>
    <w:rsid w:val="00F92A1E"/>
    <w:rsid w:val="00F939BA"/>
    <w:rsid w:val="00F93D3D"/>
    <w:rsid w:val="00F957A4"/>
    <w:rsid w:val="00F95A4C"/>
    <w:rsid w:val="00FA2BD7"/>
    <w:rsid w:val="00FA45C9"/>
    <w:rsid w:val="00FA59EC"/>
    <w:rsid w:val="00FA60E4"/>
    <w:rsid w:val="00FA6811"/>
    <w:rsid w:val="00FA7C26"/>
    <w:rsid w:val="00FA7E45"/>
    <w:rsid w:val="00FA7E67"/>
    <w:rsid w:val="00FB02BC"/>
    <w:rsid w:val="00FB0A48"/>
    <w:rsid w:val="00FB0F53"/>
    <w:rsid w:val="00FB1296"/>
    <w:rsid w:val="00FB2972"/>
    <w:rsid w:val="00FB399F"/>
    <w:rsid w:val="00FB3A4B"/>
    <w:rsid w:val="00FB49BC"/>
    <w:rsid w:val="00FB49F2"/>
    <w:rsid w:val="00FB518F"/>
    <w:rsid w:val="00FB5718"/>
    <w:rsid w:val="00FB5943"/>
    <w:rsid w:val="00FB69D7"/>
    <w:rsid w:val="00FB7184"/>
    <w:rsid w:val="00FC4400"/>
    <w:rsid w:val="00FC4944"/>
    <w:rsid w:val="00FC4C85"/>
    <w:rsid w:val="00FC5F8D"/>
    <w:rsid w:val="00FC6438"/>
    <w:rsid w:val="00FC6F1A"/>
    <w:rsid w:val="00FC79A5"/>
    <w:rsid w:val="00FC7AE2"/>
    <w:rsid w:val="00FD0020"/>
    <w:rsid w:val="00FD0647"/>
    <w:rsid w:val="00FD195D"/>
    <w:rsid w:val="00FD1FA1"/>
    <w:rsid w:val="00FD2871"/>
    <w:rsid w:val="00FD2D21"/>
    <w:rsid w:val="00FD2FE3"/>
    <w:rsid w:val="00FD4FF9"/>
    <w:rsid w:val="00FD5A26"/>
    <w:rsid w:val="00FD5BD2"/>
    <w:rsid w:val="00FD6251"/>
    <w:rsid w:val="00FD6487"/>
    <w:rsid w:val="00FD6944"/>
    <w:rsid w:val="00FD7D85"/>
    <w:rsid w:val="00FD7F80"/>
    <w:rsid w:val="00FD7F91"/>
    <w:rsid w:val="00FE07FF"/>
    <w:rsid w:val="00FE0E67"/>
    <w:rsid w:val="00FE16C0"/>
    <w:rsid w:val="00FE22FD"/>
    <w:rsid w:val="00FE2438"/>
    <w:rsid w:val="00FE3F0F"/>
    <w:rsid w:val="00FE42D0"/>
    <w:rsid w:val="00FE5EB5"/>
    <w:rsid w:val="00FE664A"/>
    <w:rsid w:val="00FE6DDB"/>
    <w:rsid w:val="00FE7404"/>
    <w:rsid w:val="00FF0CA3"/>
    <w:rsid w:val="00FF1037"/>
    <w:rsid w:val="00FF1DBC"/>
    <w:rsid w:val="00FF2083"/>
    <w:rsid w:val="00FF2771"/>
    <w:rsid w:val="00FF2FA7"/>
    <w:rsid w:val="00FF4142"/>
    <w:rsid w:val="00FF443B"/>
    <w:rsid w:val="00FF5DE5"/>
    <w:rsid w:val="00FF684D"/>
    <w:rsid w:val="00FF6A8F"/>
    <w:rsid w:val="00FF6F36"/>
    <w:rsid w:val="00FF727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5694"/>
  <w15:docId w15:val="{74CD0FC5-00E2-452F-A476-8CCEA2F4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7412E"/>
    <w:rPr>
      <w:sz w:val="16"/>
      <w:szCs w:val="16"/>
    </w:rPr>
  </w:style>
  <w:style w:type="paragraph" w:styleId="CommentText">
    <w:name w:val="annotation text"/>
    <w:basedOn w:val="Normal"/>
    <w:semiHidden/>
    <w:rsid w:val="007741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412E"/>
    <w:rPr>
      <w:b/>
      <w:bCs/>
    </w:rPr>
  </w:style>
  <w:style w:type="paragraph" w:styleId="BalloonText">
    <w:name w:val="Balloon Text"/>
    <w:basedOn w:val="Normal"/>
    <w:semiHidden/>
    <w:rsid w:val="007741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2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E4A"/>
    <w:pPr>
      <w:ind w:left="720"/>
    </w:pPr>
  </w:style>
  <w:style w:type="paragraph" w:styleId="Header">
    <w:name w:val="header"/>
    <w:basedOn w:val="Normal"/>
    <w:link w:val="HeaderChar"/>
    <w:rsid w:val="00004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526"/>
    <w:rPr>
      <w:sz w:val="24"/>
      <w:szCs w:val="24"/>
    </w:rPr>
  </w:style>
  <w:style w:type="paragraph" w:styleId="Footer">
    <w:name w:val="footer"/>
    <w:basedOn w:val="Normal"/>
    <w:link w:val="FooterChar"/>
    <w:rsid w:val="00004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52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6831"/>
    <w:rPr>
      <w:color w:val="605E5C"/>
      <w:shd w:val="clear" w:color="auto" w:fill="E1DFDD"/>
    </w:rPr>
  </w:style>
  <w:style w:type="paragraph" w:customStyle="1" w:styleId="Default">
    <w:name w:val="Default"/>
    <w:rsid w:val="007B2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52E0-F131-43A9-8817-FF1DD6CD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INE CITY PLANNING COMMISSION MEETING</vt:lpstr>
    </vt:vector>
  </TitlesOfParts>
  <Company>Alpine Cit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E CITY PLANNING COMMISSION MEETING</dc:title>
  <dc:subject/>
  <dc:creator>Austin Roy</dc:creator>
  <cp:keywords/>
  <dc:description/>
  <cp:lastModifiedBy>Ryan Robinson</cp:lastModifiedBy>
  <cp:revision>3</cp:revision>
  <cp:lastPrinted>2023-08-02T15:42:00Z</cp:lastPrinted>
  <dcterms:created xsi:type="dcterms:W3CDTF">2023-08-02T15:29:00Z</dcterms:created>
  <dcterms:modified xsi:type="dcterms:W3CDTF">2023-08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4d0815261c10193bdf71b723ccd46512d3b7473f8e21b29671d7297de8dc8e</vt:lpwstr>
  </property>
</Properties>
</file>